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51"/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"/>
        <w:gridCol w:w="9451"/>
      </w:tblGrid>
      <w:tr w:rsidR="0032176E" w14:paraId="4F631BD5" w14:textId="77777777" w:rsidTr="00B74B02">
        <w:trPr>
          <w:trHeight w:val="2906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9707" w14:textId="77777777" w:rsidR="0032176E" w:rsidRDefault="0032176E" w:rsidP="00B74B02">
            <w:pPr>
              <w:pStyle w:val="TableParagraph"/>
              <w:ind w:left="0"/>
            </w:pPr>
            <w:bookmarkStart w:id="0" w:name="_Hlk155620274"/>
          </w:p>
          <w:p w14:paraId="11A0C475" w14:textId="77777777" w:rsidR="0032176E" w:rsidRDefault="0032176E" w:rsidP="00B74B02">
            <w:pPr>
              <w:pStyle w:val="TableParagraph"/>
              <w:ind w:left="0"/>
              <w:rPr>
                <w:sz w:val="30"/>
              </w:rPr>
            </w:pPr>
          </w:p>
          <w:p w14:paraId="5F9D78F8" w14:textId="77777777" w:rsidR="0032176E" w:rsidRDefault="0032176E" w:rsidP="00B74B02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3736B256" w14:textId="734A397A" w:rsidR="0032176E" w:rsidRDefault="0032176E" w:rsidP="00B74B02">
            <w:pPr>
              <w:pStyle w:val="TableParagraph"/>
              <w:spacing w:line="630" w:lineRule="atLeast"/>
              <w:ind w:left="1058" w:right="1045"/>
              <w:jc w:val="center"/>
            </w:pPr>
            <w:r>
              <w:rPr>
                <w:b/>
                <w:sz w:val="27"/>
              </w:rPr>
              <w:t>DOCUMENTO</w:t>
            </w:r>
            <w:r>
              <w:rPr>
                <w:b/>
                <w:spacing w:val="13"/>
                <w:sz w:val="27"/>
              </w:rPr>
              <w:t xml:space="preserve"> </w:t>
            </w:r>
            <w:r>
              <w:rPr>
                <w:b/>
                <w:sz w:val="27"/>
              </w:rPr>
              <w:t>DE</w:t>
            </w:r>
            <w:r>
              <w:rPr>
                <w:b/>
                <w:spacing w:val="9"/>
                <w:sz w:val="27"/>
              </w:rPr>
              <w:t xml:space="preserve"> </w:t>
            </w:r>
            <w:r>
              <w:rPr>
                <w:b/>
                <w:sz w:val="27"/>
              </w:rPr>
              <w:t>FORMALIZAÇÃO</w:t>
            </w:r>
            <w:r>
              <w:rPr>
                <w:b/>
                <w:spacing w:val="11"/>
                <w:sz w:val="27"/>
              </w:rPr>
              <w:t xml:space="preserve"> </w:t>
            </w:r>
            <w:r>
              <w:rPr>
                <w:b/>
                <w:sz w:val="27"/>
              </w:rPr>
              <w:t>DA</w:t>
            </w:r>
            <w:r>
              <w:rPr>
                <w:b/>
                <w:spacing w:val="14"/>
                <w:sz w:val="27"/>
              </w:rPr>
              <w:t xml:space="preserve"> </w:t>
            </w:r>
            <w:r>
              <w:rPr>
                <w:b/>
                <w:sz w:val="27"/>
              </w:rPr>
              <w:t>DEMANDA</w:t>
            </w:r>
            <w:r>
              <w:rPr>
                <w:b/>
                <w:spacing w:val="11"/>
                <w:sz w:val="27"/>
              </w:rPr>
              <w:t xml:space="preserve"> </w:t>
            </w:r>
            <w:r>
              <w:rPr>
                <w:b/>
                <w:sz w:val="27"/>
              </w:rPr>
              <w:t>(DFD)</w:t>
            </w:r>
          </w:p>
          <w:p w14:paraId="48646AD4" w14:textId="77777777" w:rsidR="0032176E" w:rsidRDefault="0032176E" w:rsidP="00B74B02">
            <w:pPr>
              <w:pStyle w:val="TableParagraph"/>
              <w:spacing w:before="5"/>
              <w:ind w:left="1052" w:right="1045"/>
              <w:jc w:val="center"/>
            </w:pPr>
            <w:r>
              <w:rPr>
                <w:b/>
                <w:i/>
                <w:sz w:val="19"/>
              </w:rPr>
              <w:t>(bens</w:t>
            </w:r>
            <w:r>
              <w:rPr>
                <w:b/>
                <w:i/>
                <w:spacing w:val="10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e</w:t>
            </w:r>
            <w:r>
              <w:rPr>
                <w:b/>
                <w:i/>
                <w:spacing w:val="7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serviços</w:t>
            </w:r>
            <w:r>
              <w:rPr>
                <w:b/>
                <w:i/>
                <w:spacing w:val="10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exceto</w:t>
            </w:r>
            <w:r>
              <w:rPr>
                <w:b/>
                <w:i/>
                <w:spacing w:val="7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TI)</w:t>
            </w:r>
          </w:p>
        </w:tc>
      </w:tr>
      <w:tr w:rsidR="0032176E" w14:paraId="504FFA4B" w14:textId="77777777" w:rsidTr="00B74B02">
        <w:trPr>
          <w:trHeight w:val="351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ABE6" w14:textId="77777777" w:rsidR="0032176E" w:rsidRDefault="0032176E" w:rsidP="00B74B02">
            <w:pPr>
              <w:pStyle w:val="TableParagraph"/>
              <w:ind w:left="0"/>
            </w:pPr>
          </w:p>
        </w:tc>
        <w:tc>
          <w:tcPr>
            <w:tcW w:w="9451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5126" w14:textId="77777777" w:rsidR="0032176E" w:rsidRDefault="0032176E" w:rsidP="00B74B02">
            <w:pPr>
              <w:pStyle w:val="TableParagraph"/>
              <w:spacing w:before="51"/>
              <w:ind w:left="4"/>
            </w:pPr>
            <w:r>
              <w:rPr>
                <w:b/>
              </w:rPr>
              <w:t>Identificação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Áre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Requisitante/Demandante</w:t>
            </w:r>
          </w:p>
        </w:tc>
      </w:tr>
      <w:tr w:rsidR="0032176E" w14:paraId="568BE348" w14:textId="77777777" w:rsidTr="00B74B02">
        <w:trPr>
          <w:trHeight w:val="447"/>
        </w:trPr>
        <w:tc>
          <w:tcPr>
            <w:tcW w:w="95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E0C5" w14:textId="77777777" w:rsidR="0032176E" w:rsidRDefault="0032176E" w:rsidP="00B74B02">
            <w:pPr>
              <w:pStyle w:val="TableParagraph"/>
              <w:spacing w:line="214" w:lineRule="exact"/>
            </w:pPr>
            <w:r>
              <w:rPr>
                <w:b/>
              </w:rPr>
              <w:t>Unidade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Requisitante/Demandante:</w:t>
            </w:r>
          </w:p>
          <w:p w14:paraId="2558B105" w14:textId="7D36728A" w:rsidR="0032176E" w:rsidRDefault="0032176E" w:rsidP="00B74B02">
            <w:pPr>
              <w:pStyle w:val="TableParagraph"/>
              <w:spacing w:line="214" w:lineRule="exact"/>
            </w:pPr>
          </w:p>
        </w:tc>
      </w:tr>
      <w:tr w:rsidR="0032176E" w14:paraId="3B29E3C2" w14:textId="77777777" w:rsidTr="00B74B02">
        <w:trPr>
          <w:trHeight w:val="445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3286" w14:textId="77777777" w:rsidR="0032176E" w:rsidRDefault="0032176E" w:rsidP="00B74B02">
            <w:pPr>
              <w:pStyle w:val="TableParagraph"/>
              <w:spacing w:line="215" w:lineRule="exact"/>
            </w:pPr>
            <w:r>
              <w:rPr>
                <w:b/>
              </w:rPr>
              <w:t>Responsáve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l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manda:</w:t>
            </w:r>
          </w:p>
          <w:p w14:paraId="0FEE11B4" w14:textId="6BA177C3" w:rsidR="0032176E" w:rsidRDefault="0032176E" w:rsidP="00B74B02">
            <w:pPr>
              <w:pStyle w:val="TableParagraph"/>
              <w:spacing w:line="215" w:lineRule="exact"/>
            </w:pPr>
          </w:p>
        </w:tc>
      </w:tr>
      <w:tr w:rsidR="0032176E" w14:paraId="5D8747B3" w14:textId="77777777" w:rsidTr="00B74B02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5A40" w14:textId="77777777" w:rsidR="0032176E" w:rsidRDefault="0032176E" w:rsidP="00B74B02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>Coordenadoria:</w:t>
            </w:r>
          </w:p>
          <w:p w14:paraId="6E7A1BBE" w14:textId="223514B3" w:rsidR="0032176E" w:rsidRDefault="0032176E" w:rsidP="00B74B02">
            <w:pPr>
              <w:pStyle w:val="TableParagraph"/>
              <w:spacing w:line="215" w:lineRule="exact"/>
            </w:pPr>
          </w:p>
        </w:tc>
      </w:tr>
      <w:tr w:rsidR="0032176E" w14:paraId="02F6C351" w14:textId="77777777" w:rsidTr="00B74B02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8BA6" w14:textId="77777777" w:rsidR="0032176E" w:rsidRDefault="0032176E" w:rsidP="00B74B02">
            <w:pPr>
              <w:pStyle w:val="TableParagraph"/>
              <w:spacing w:line="215" w:lineRule="exact"/>
              <w:rPr>
                <w:b/>
              </w:rPr>
            </w:pPr>
            <w:r>
              <w:rPr>
                <w:b/>
              </w:rPr>
              <w:t>Secretaria/Assessoria:</w:t>
            </w:r>
          </w:p>
          <w:p w14:paraId="26B82F2E" w14:textId="551C5323" w:rsidR="0032176E" w:rsidRDefault="0032176E" w:rsidP="00B74B02">
            <w:pPr>
              <w:pStyle w:val="TableParagraph"/>
              <w:spacing w:line="215" w:lineRule="exact"/>
            </w:pPr>
          </w:p>
        </w:tc>
      </w:tr>
      <w:tr w:rsidR="0032176E" w14:paraId="19490BD6" w14:textId="77777777" w:rsidTr="00B74B02">
        <w:trPr>
          <w:trHeight w:val="445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B877" w14:textId="77777777" w:rsidR="0032176E" w:rsidRDefault="0032176E" w:rsidP="00B74B02">
            <w:pPr>
              <w:pStyle w:val="TableParagraph"/>
              <w:tabs>
                <w:tab w:val="left" w:pos="1670"/>
                <w:tab w:val="left" w:pos="3753"/>
              </w:tabs>
              <w:spacing w:line="213" w:lineRule="exact"/>
              <w:rPr>
                <w:b/>
              </w:rPr>
            </w:pPr>
            <w:r>
              <w:rPr>
                <w:b/>
              </w:rPr>
              <w:t>E-mail:</w:t>
            </w:r>
          </w:p>
          <w:p w14:paraId="2344965C" w14:textId="5102FBD8" w:rsidR="0032176E" w:rsidRDefault="0032176E" w:rsidP="00B74B02">
            <w:pPr>
              <w:pStyle w:val="TableParagraph"/>
              <w:tabs>
                <w:tab w:val="left" w:pos="1670"/>
                <w:tab w:val="left" w:pos="3753"/>
              </w:tabs>
              <w:spacing w:line="213" w:lineRule="exact"/>
            </w:pPr>
            <w:r>
              <w:t xml:space="preserve">                               </w:t>
            </w:r>
            <w:r>
              <w:tab/>
            </w:r>
            <w:r>
              <w:rPr>
                <w:b/>
              </w:rPr>
              <w:t xml:space="preserve">Ramal: </w:t>
            </w:r>
          </w:p>
        </w:tc>
      </w:tr>
      <w:tr w:rsidR="0032176E" w14:paraId="558E9FEB" w14:textId="77777777" w:rsidTr="00B74B02">
        <w:trPr>
          <w:trHeight w:val="647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BE00" w14:textId="7A846B33" w:rsidR="0032176E" w:rsidRDefault="0032176E" w:rsidP="00B74B02">
            <w:r>
              <w:rPr>
                <w:b/>
              </w:rPr>
              <w:t xml:space="preserve">Objeto: </w:t>
            </w:r>
            <w:r>
              <w:t xml:space="preserve"> </w:t>
            </w:r>
          </w:p>
          <w:p w14:paraId="1B20D4C1" w14:textId="77777777" w:rsidR="0032176E" w:rsidRDefault="0032176E" w:rsidP="00B74B02">
            <w:pPr>
              <w:pStyle w:val="TableParagraph"/>
              <w:spacing w:line="360" w:lineRule="auto"/>
              <w:rPr>
                <w:b/>
              </w:rPr>
            </w:pPr>
          </w:p>
        </w:tc>
      </w:tr>
      <w:tr w:rsidR="0032176E" w14:paraId="12237435" w14:textId="77777777" w:rsidTr="00B74B02">
        <w:trPr>
          <w:trHeight w:val="2015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CFDD" w14:textId="77777777" w:rsidR="0032176E" w:rsidRDefault="0032176E" w:rsidP="00B74B02">
            <w:pPr>
              <w:pStyle w:val="TableParagraph"/>
              <w:spacing w:line="215" w:lineRule="exact"/>
              <w:jc w:val="both"/>
            </w:pPr>
            <w:r>
              <w:rPr>
                <w:b/>
              </w:rPr>
              <w:t>Tip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Objeto:</w:t>
            </w:r>
          </w:p>
          <w:p w14:paraId="36C834CA" w14:textId="77777777" w:rsidR="0032176E" w:rsidRDefault="0032176E" w:rsidP="00B74B02">
            <w:pPr>
              <w:pStyle w:val="TableParagraph"/>
              <w:spacing w:line="215" w:lineRule="exact"/>
              <w:jc w:val="both"/>
              <w:rPr>
                <w:b/>
              </w:rPr>
            </w:pPr>
          </w:p>
          <w:p w14:paraId="399E0B9D" w14:textId="0F9F2BEF" w:rsidR="0032176E" w:rsidRDefault="0032176E" w:rsidP="00B74B02">
            <w:pPr>
              <w:pStyle w:val="Corpodetexto"/>
              <w:spacing w:line="360" w:lineRule="auto"/>
            </w:pPr>
            <w:r>
              <w:rPr>
                <w:sz w:val="22"/>
                <w:szCs w:val="22"/>
              </w:rPr>
              <w:t xml:space="preserve">( </w:t>
            </w:r>
            <w:r w:rsidR="00F46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ço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ão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ado</w:t>
            </w:r>
          </w:p>
          <w:p w14:paraId="7F3064E4" w14:textId="7AC057F8" w:rsidR="0032176E" w:rsidRDefault="0032176E" w:rsidP="00B74B02">
            <w:pPr>
              <w:pStyle w:val="Corpodetexto"/>
              <w:spacing w:line="360" w:lineRule="auto"/>
            </w:pPr>
            <w:r>
              <w:rPr>
                <w:sz w:val="22"/>
                <w:szCs w:val="22"/>
              </w:rPr>
              <w:t>(  )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ço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ad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M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dicação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lusiva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o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ra</w:t>
            </w:r>
            <w:r>
              <w:rPr>
                <w:spacing w:val="1"/>
                <w:sz w:val="22"/>
                <w:szCs w:val="22"/>
              </w:rPr>
              <w:t xml:space="preserve"> </w:t>
            </w:r>
          </w:p>
          <w:p w14:paraId="7E9B7D61" w14:textId="6E470219" w:rsidR="0032176E" w:rsidRDefault="0032176E" w:rsidP="00B74B02">
            <w:pPr>
              <w:pStyle w:val="Corpodetexto"/>
              <w:spacing w:line="360" w:lineRule="auto"/>
            </w:pPr>
            <w:r>
              <w:rPr>
                <w:sz w:val="22"/>
                <w:szCs w:val="22"/>
              </w:rPr>
              <w:t>(  )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ç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ado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dicação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clusiv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o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ra</w:t>
            </w:r>
            <w:r>
              <w:rPr>
                <w:spacing w:val="-45"/>
                <w:sz w:val="22"/>
                <w:szCs w:val="22"/>
              </w:rPr>
              <w:t xml:space="preserve"> </w:t>
            </w:r>
          </w:p>
          <w:p w14:paraId="2E25EA80" w14:textId="42E4ECA1" w:rsidR="0032176E" w:rsidRDefault="0032176E" w:rsidP="00B74B02">
            <w:pPr>
              <w:pStyle w:val="Corpodetexto"/>
              <w:spacing w:line="360" w:lineRule="auto"/>
            </w:pPr>
            <w:r>
              <w:rPr>
                <w:sz w:val="22"/>
                <w:szCs w:val="22"/>
              </w:rPr>
              <w:t>(</w:t>
            </w:r>
            <w:r>
              <w:rPr>
                <w:spacing w:val="12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rial 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umo</w:t>
            </w:r>
          </w:p>
          <w:p w14:paraId="7FA1F881" w14:textId="679AEC2D" w:rsidR="0032176E" w:rsidRDefault="0032176E" w:rsidP="00B74B02">
            <w:pPr>
              <w:pStyle w:val="Corpodetexto"/>
              <w:spacing w:line="360" w:lineRule="auto"/>
            </w:pPr>
            <w:r>
              <w:rPr>
                <w:sz w:val="22"/>
                <w:szCs w:val="22"/>
              </w:rPr>
              <w:t xml:space="preserve">(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rial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manent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amento</w:t>
            </w:r>
          </w:p>
          <w:p w14:paraId="03C75C10" w14:textId="77777777" w:rsidR="0032176E" w:rsidRDefault="0032176E" w:rsidP="00B74B02">
            <w:pPr>
              <w:pStyle w:val="TableParagraph"/>
              <w:spacing w:before="5"/>
              <w:jc w:val="both"/>
            </w:pPr>
          </w:p>
        </w:tc>
      </w:tr>
      <w:tr w:rsidR="0032176E" w14:paraId="57A2949B" w14:textId="77777777" w:rsidTr="00B74B02">
        <w:trPr>
          <w:trHeight w:val="6351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D70A" w14:textId="77777777" w:rsidR="0032176E" w:rsidRDefault="0032176E" w:rsidP="00B74B02">
            <w:pPr>
              <w:pStyle w:val="TableParagraph"/>
              <w:spacing w:line="215" w:lineRule="exact"/>
            </w:pPr>
            <w:r>
              <w:rPr>
                <w:b/>
              </w:rPr>
              <w:lastRenderedPageBreak/>
              <w:t>Form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rataçã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Sugerida:</w:t>
            </w:r>
          </w:p>
          <w:p w14:paraId="7A9F86E7" w14:textId="77777777" w:rsidR="0032176E" w:rsidRDefault="0032176E" w:rsidP="00B74B02">
            <w:pPr>
              <w:pStyle w:val="TableParagraph"/>
              <w:spacing w:before="9"/>
              <w:ind w:left="0"/>
            </w:pPr>
          </w:p>
          <w:p w14:paraId="550737E4" w14:textId="77777777" w:rsidR="0032176E" w:rsidRDefault="0032176E" w:rsidP="00B74B02">
            <w:pPr>
              <w:pStyle w:val="TableParagraph"/>
              <w:tabs>
                <w:tab w:val="left" w:pos="472"/>
              </w:tabs>
              <w:jc w:val="both"/>
            </w:pPr>
            <w:r>
              <w:t>(</w:t>
            </w:r>
            <w:r>
              <w:rPr>
                <w:b/>
              </w:rPr>
              <w:t xml:space="preserve">  </w:t>
            </w:r>
            <w:r>
              <w:t>)</w:t>
            </w:r>
            <w:r>
              <w:rPr>
                <w:spacing w:val="12"/>
              </w:rPr>
              <w:t xml:space="preserve"> </w:t>
            </w:r>
            <w:r>
              <w:t>Pregão</w:t>
            </w:r>
            <w:r>
              <w:rPr>
                <w:spacing w:val="9"/>
              </w:rPr>
              <w:t xml:space="preserve"> </w:t>
            </w:r>
            <w:r>
              <w:t>Eletrônico.</w:t>
            </w:r>
          </w:p>
          <w:p w14:paraId="10F7F5EE" w14:textId="77777777" w:rsidR="0032176E" w:rsidRDefault="0032176E" w:rsidP="00B74B02">
            <w:pPr>
              <w:pStyle w:val="TableParagraph"/>
              <w:tabs>
                <w:tab w:val="left" w:pos="2517"/>
                <w:tab w:val="left" w:pos="3479"/>
              </w:tabs>
              <w:spacing w:before="118" w:line="367" w:lineRule="auto"/>
              <w:ind w:left="2209" w:right="184"/>
              <w:jc w:val="both"/>
            </w:pPr>
            <w:r>
              <w:t>Para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hipótese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pregão,</w:t>
            </w:r>
            <w:r>
              <w:rPr>
                <w:spacing w:val="10"/>
              </w:rPr>
              <w:t xml:space="preserve"> </w:t>
            </w:r>
            <w:r>
              <w:t>assinalar:</w:t>
            </w:r>
            <w:r>
              <w:rPr>
                <w:spacing w:val="10"/>
              </w:rPr>
              <w:t xml:space="preserve"> </w:t>
            </w:r>
            <w:r>
              <w:t>sistema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registr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preços/ata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registr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preços:</w:t>
            </w:r>
            <w:r>
              <w:rPr>
                <w:spacing w:val="-44"/>
              </w:rPr>
              <w:t xml:space="preserve"> </w:t>
            </w:r>
            <w:r>
              <w:t>(</w:t>
            </w:r>
            <w:r>
              <w:tab/>
              <w:t>)</w:t>
            </w:r>
            <w:r>
              <w:rPr>
                <w:spacing w:val="3"/>
              </w:rPr>
              <w:t xml:space="preserve"> </w:t>
            </w:r>
            <w:r>
              <w:t xml:space="preserve">SIM   </w:t>
            </w:r>
            <w:r>
              <w:rPr>
                <w:spacing w:val="11"/>
              </w:rPr>
              <w:t xml:space="preserve"> </w:t>
            </w:r>
            <w:r>
              <w:t>(</w:t>
            </w:r>
            <w:r>
              <w:rPr>
                <w:b/>
              </w:rPr>
              <w:t xml:space="preserve">  </w:t>
            </w:r>
            <w:r>
              <w:t>)</w:t>
            </w:r>
            <w:r>
              <w:rPr>
                <w:spacing w:val="3"/>
              </w:rPr>
              <w:t xml:space="preserve"> </w:t>
            </w:r>
            <w:r>
              <w:t>NÃO</w:t>
            </w:r>
          </w:p>
          <w:p w14:paraId="13A2659C" w14:textId="77777777" w:rsidR="0032176E" w:rsidRDefault="0032176E" w:rsidP="00B74B02">
            <w:pPr>
              <w:pStyle w:val="TableParagraph"/>
              <w:tabs>
                <w:tab w:val="left" w:pos="472"/>
              </w:tabs>
              <w:spacing w:line="218" w:lineRule="exact"/>
              <w:jc w:val="both"/>
            </w:pPr>
            <w:r>
              <w:t>(</w:t>
            </w:r>
            <w:r>
              <w:rPr>
                <w:b/>
              </w:rPr>
              <w:t xml:space="preserve">  </w:t>
            </w:r>
            <w:r>
              <w:t>)</w:t>
            </w:r>
            <w:r>
              <w:rPr>
                <w:spacing w:val="12"/>
              </w:rPr>
              <w:t xml:space="preserve"> </w:t>
            </w:r>
            <w:r>
              <w:t>Concorrência</w:t>
            </w:r>
          </w:p>
          <w:p w14:paraId="5820C359" w14:textId="42118727" w:rsidR="0032176E" w:rsidRDefault="0032176E" w:rsidP="00B74B02">
            <w:pPr>
              <w:pStyle w:val="TableParagraph"/>
              <w:tabs>
                <w:tab w:val="left" w:pos="426"/>
                <w:tab w:val="left" w:pos="472"/>
              </w:tabs>
              <w:spacing w:before="115" w:line="367" w:lineRule="auto"/>
              <w:ind w:right="2568"/>
              <w:jc w:val="both"/>
            </w:pPr>
            <w:r>
              <w:t>(</w:t>
            </w:r>
            <w:r>
              <w:rPr>
                <w:b/>
              </w:rPr>
              <w:t xml:space="preserve">    </w:t>
            </w:r>
            <w:r>
              <w:t>)</w:t>
            </w:r>
            <w:r>
              <w:rPr>
                <w:spacing w:val="8"/>
              </w:rPr>
              <w:t xml:space="preserve"> </w:t>
            </w:r>
            <w:r>
              <w:t>Dispens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icitação</w:t>
            </w:r>
            <w:r>
              <w:rPr>
                <w:spacing w:val="9"/>
              </w:rPr>
              <w:t xml:space="preserve"> </w:t>
            </w:r>
            <w:r>
              <w:t>(doravante,</w:t>
            </w:r>
            <w:r>
              <w:rPr>
                <w:spacing w:val="11"/>
              </w:rPr>
              <w:t xml:space="preserve"> </w:t>
            </w:r>
            <w:r>
              <w:t>com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Lei</w:t>
            </w:r>
            <w:r>
              <w:rPr>
                <w:spacing w:val="7"/>
              </w:rPr>
              <w:t xml:space="preserve"> </w:t>
            </w:r>
            <w:r>
              <w:t>n.</w:t>
            </w:r>
            <w:r>
              <w:rPr>
                <w:spacing w:val="9"/>
              </w:rPr>
              <w:t xml:space="preserve"> </w:t>
            </w:r>
            <w:r>
              <w:t>14.133/2021,</w:t>
            </w:r>
            <w:r>
              <w:rPr>
                <w:spacing w:val="9"/>
              </w:rPr>
              <w:t xml:space="preserve"> </w:t>
            </w:r>
            <w:r>
              <w:t>na</w:t>
            </w:r>
            <w:r>
              <w:rPr>
                <w:spacing w:val="14"/>
              </w:rPr>
              <w:t xml:space="preserve"> </w:t>
            </w:r>
            <w:r>
              <w:t>forma</w:t>
            </w:r>
            <w:r>
              <w:rPr>
                <w:spacing w:val="11"/>
              </w:rPr>
              <w:t xml:space="preserve"> </w:t>
            </w:r>
            <w:r>
              <w:t>eletrônica)*</w:t>
            </w:r>
          </w:p>
          <w:p w14:paraId="7BF31794" w14:textId="77777777" w:rsidR="0032176E" w:rsidRDefault="0032176E" w:rsidP="00B74B02">
            <w:pPr>
              <w:pStyle w:val="TableParagraph"/>
              <w:tabs>
                <w:tab w:val="left" w:pos="426"/>
                <w:tab w:val="left" w:pos="472"/>
              </w:tabs>
              <w:spacing w:before="115" w:line="367" w:lineRule="auto"/>
              <w:ind w:right="2568"/>
              <w:jc w:val="both"/>
            </w:pPr>
            <w:r>
              <w:rPr>
                <w:spacing w:val="-44"/>
              </w:rPr>
              <w:t xml:space="preserve"> </w:t>
            </w:r>
            <w:r>
              <w:t>(</w:t>
            </w:r>
            <w:r>
              <w:tab/>
            </w:r>
            <w:r>
              <w:tab/>
              <w:t>)</w:t>
            </w:r>
            <w:r>
              <w:rPr>
                <w:spacing w:val="2"/>
              </w:rPr>
              <w:t xml:space="preserve"> </w:t>
            </w:r>
            <w:r>
              <w:t>Inexigibilidade</w:t>
            </w:r>
          </w:p>
          <w:p w14:paraId="37DC7856" w14:textId="77777777" w:rsidR="0032176E" w:rsidRDefault="0032176E" w:rsidP="00B74B02">
            <w:pPr>
              <w:pStyle w:val="TableParagraph"/>
              <w:tabs>
                <w:tab w:val="left" w:pos="472"/>
              </w:tabs>
              <w:spacing w:before="1"/>
              <w:jc w:val="both"/>
            </w:pPr>
            <w:r>
              <w:t>(</w:t>
            </w:r>
            <w:r>
              <w:tab/>
              <w:t>)</w:t>
            </w:r>
            <w:r>
              <w:rPr>
                <w:spacing w:val="9"/>
              </w:rPr>
              <w:t xml:space="preserve"> </w:t>
            </w:r>
            <w:r>
              <w:t>Adesão</w:t>
            </w:r>
            <w:r>
              <w:rPr>
                <w:spacing w:val="9"/>
              </w:rPr>
              <w:t xml:space="preserve"> </w:t>
            </w:r>
            <w:r>
              <w:t>à</w:t>
            </w:r>
            <w:r>
              <w:rPr>
                <w:spacing w:val="9"/>
              </w:rPr>
              <w:t xml:space="preserve"> </w:t>
            </w:r>
            <w:r>
              <w:t>at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registr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preços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outro(s)</w:t>
            </w:r>
            <w:r>
              <w:rPr>
                <w:spacing w:val="11"/>
              </w:rPr>
              <w:t xml:space="preserve"> </w:t>
            </w:r>
            <w:r>
              <w:t>Órgão(s)</w:t>
            </w:r>
          </w:p>
          <w:p w14:paraId="2001408E" w14:textId="77777777" w:rsidR="0032176E" w:rsidRDefault="0032176E" w:rsidP="00B74B02">
            <w:pPr>
              <w:pStyle w:val="TableParagraph"/>
              <w:ind w:left="0"/>
              <w:jc w:val="both"/>
            </w:pPr>
            <w:r>
              <w:t>*</w:t>
            </w:r>
            <w:r>
              <w:rPr>
                <w:b/>
                <w:u w:val="single"/>
              </w:rPr>
              <w:t>observações</w:t>
            </w:r>
            <w:r>
              <w:t>:</w:t>
            </w:r>
          </w:p>
          <w:p w14:paraId="6B163BBC" w14:textId="77777777" w:rsidR="0032176E" w:rsidRDefault="0032176E" w:rsidP="00B74B02">
            <w:pPr>
              <w:pStyle w:val="TableParagraph"/>
              <w:spacing w:before="117" w:line="360" w:lineRule="auto"/>
              <w:ind w:right="184"/>
              <w:jc w:val="both"/>
            </w:pPr>
            <w:r>
              <w:t>Os</w:t>
            </w:r>
            <w:r>
              <w:rPr>
                <w:spacing w:val="3"/>
              </w:rPr>
              <w:t xml:space="preserve"> </w:t>
            </w:r>
            <w:r>
              <w:t>valores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contratação</w:t>
            </w:r>
            <w:r>
              <w:rPr>
                <w:spacing w:val="7"/>
              </w:rPr>
              <w:t xml:space="preserve"> </w:t>
            </w:r>
            <w:r>
              <w:t>direta/dispensa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icitação</w:t>
            </w:r>
            <w:r>
              <w:rPr>
                <w:spacing w:val="5"/>
              </w:rPr>
              <w:t xml:space="preserve"> </w:t>
            </w:r>
            <w:r>
              <w:t>estão</w:t>
            </w:r>
            <w:r>
              <w:rPr>
                <w:spacing w:val="7"/>
              </w:rPr>
              <w:t xml:space="preserve"> </w:t>
            </w:r>
            <w:r>
              <w:t>previstos</w:t>
            </w:r>
            <w:r>
              <w:rPr>
                <w:spacing w:val="3"/>
              </w:rPr>
              <w:t xml:space="preserve"> </w:t>
            </w:r>
            <w:r>
              <w:t>nos</w:t>
            </w:r>
            <w:r>
              <w:rPr>
                <w:spacing w:val="3"/>
              </w:rPr>
              <w:t xml:space="preserve"> </w:t>
            </w:r>
            <w:r>
              <w:t>incisos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9"/>
              </w:rPr>
              <w:t xml:space="preserve"> 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t>II</w:t>
            </w:r>
            <w:r>
              <w:rPr>
                <w:spacing w:val="6"/>
              </w:rPr>
              <w:t xml:space="preserve"> </w:t>
            </w:r>
            <w:r>
              <w:t>do</w:t>
            </w:r>
            <w:r>
              <w:rPr>
                <w:spacing w:val="7"/>
              </w:rPr>
              <w:t xml:space="preserve"> </w:t>
            </w:r>
            <w:r>
              <w:t>artigo</w:t>
            </w:r>
            <w:r>
              <w:rPr>
                <w:spacing w:val="5"/>
              </w:rPr>
              <w:t xml:space="preserve"> </w:t>
            </w:r>
            <w:r>
              <w:t>75</w:t>
            </w:r>
            <w:r>
              <w:rPr>
                <w:spacing w:val="7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Lei</w:t>
            </w:r>
            <w:r>
              <w:rPr>
                <w:spacing w:val="3"/>
              </w:rPr>
              <w:t xml:space="preserve"> </w:t>
            </w:r>
            <w:r>
              <w:t>n.</w:t>
            </w:r>
            <w:r>
              <w:rPr>
                <w:spacing w:val="-45"/>
              </w:rPr>
              <w:t xml:space="preserve"> </w:t>
            </w:r>
            <w:r>
              <w:t>14.133/2021,</w:t>
            </w:r>
            <w:r>
              <w:rPr>
                <w:spacing w:val="2"/>
              </w:rPr>
              <w:t xml:space="preserve"> </w:t>
            </w:r>
            <w:r>
              <w:t>atualizados anualmente por</w:t>
            </w:r>
            <w:r>
              <w:rPr>
                <w:spacing w:val="5"/>
              </w:rPr>
              <w:t xml:space="preserve"> </w:t>
            </w:r>
            <w:r>
              <w:t>Decreto.</w:t>
            </w:r>
          </w:p>
          <w:p w14:paraId="4EFE8552" w14:textId="6AEE2B2D" w:rsidR="0032176E" w:rsidRDefault="0032176E" w:rsidP="00B74B02">
            <w:pPr>
              <w:pStyle w:val="TableParagraph"/>
              <w:spacing w:line="360" w:lineRule="auto"/>
              <w:jc w:val="both"/>
            </w:pPr>
            <w:r>
              <w:t>Atualmente,</w:t>
            </w:r>
            <w:r>
              <w:rPr>
                <w:spacing w:val="24"/>
              </w:rPr>
              <w:t xml:space="preserve"> </w:t>
            </w:r>
            <w:r>
              <w:t>correspondem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3"/>
              </w:rPr>
              <w:t xml:space="preserve"> </w:t>
            </w:r>
            <w:r>
              <w:rPr>
                <w:color w:val="1F2123"/>
              </w:rPr>
              <w:t>R$</w:t>
            </w:r>
            <w:r>
              <w:rPr>
                <w:color w:val="1F2123"/>
                <w:spacing w:val="27"/>
              </w:rPr>
              <w:t xml:space="preserve">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27"/>
              </w:rPr>
              <w:t xml:space="preserve"> </w:t>
            </w:r>
            <w:r w:rsidR="00A07BBE" w:rsidRPr="00A07BBE">
              <w:rPr>
                <w:rFonts w:ascii="Arial" w:hAnsi="Arial" w:cs="Arial"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r w:rsidR="00A07BBE" w:rsidRPr="00A07BBE">
              <w:rPr>
                <w:color w:val="040C28"/>
                <w:lang w:val="pt-BR"/>
              </w:rPr>
              <w:t>130.984,20</w:t>
            </w:r>
            <w:r>
              <w:rPr>
                <w:color w:val="1F2123"/>
              </w:rPr>
              <w:t>,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no</w:t>
            </w:r>
            <w:r>
              <w:rPr>
                <w:color w:val="1F2123"/>
                <w:spacing w:val="25"/>
              </w:rPr>
              <w:t xml:space="preserve"> </w:t>
            </w:r>
            <w:r>
              <w:rPr>
                <w:color w:val="1F2123"/>
              </w:rPr>
              <w:t>caso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obras</w:t>
            </w:r>
            <w:r>
              <w:rPr>
                <w:color w:val="1F2123"/>
                <w:spacing w:val="27"/>
              </w:rPr>
              <w:t xml:space="preserve"> </w:t>
            </w:r>
            <w:r>
              <w:rPr>
                <w:color w:val="1F2123"/>
              </w:rPr>
              <w:t>e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serviços</w:t>
            </w:r>
            <w:r>
              <w:rPr>
                <w:color w:val="1F2123"/>
                <w:spacing w:val="20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1"/>
              </w:rPr>
              <w:t xml:space="preserve"> </w:t>
            </w:r>
            <w:r>
              <w:rPr>
                <w:color w:val="1F2123"/>
              </w:rPr>
              <w:t>engenharia</w:t>
            </w:r>
            <w:r>
              <w:rPr>
                <w:color w:val="1F2123"/>
                <w:spacing w:val="22"/>
              </w:rPr>
              <w:t xml:space="preserve"> </w:t>
            </w:r>
            <w:r>
              <w:rPr>
                <w:color w:val="1F2123"/>
              </w:rPr>
              <w:t>ou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5"/>
              </w:rPr>
              <w:t xml:space="preserve"> </w:t>
            </w:r>
            <w:r>
              <w:rPr>
                <w:color w:val="1F2123"/>
              </w:rPr>
              <w:t>serviços</w:t>
            </w:r>
            <w:r>
              <w:rPr>
                <w:color w:val="1F2123"/>
                <w:spacing w:val="24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22"/>
              </w:rPr>
              <w:t xml:space="preserve"> </w:t>
            </w:r>
            <w:r>
              <w:rPr>
                <w:color w:val="1F2123"/>
              </w:rPr>
              <w:t>manutenção</w:t>
            </w:r>
            <w:r>
              <w:rPr>
                <w:color w:val="1F2123"/>
                <w:spacing w:val="-45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"/>
              </w:rPr>
              <w:t xml:space="preserve"> </w:t>
            </w:r>
            <w:r>
              <w:rPr>
                <w:color w:val="1F2123"/>
              </w:rPr>
              <w:t>veículos automotores,</w:t>
            </w:r>
            <w:r>
              <w:rPr>
                <w:color w:val="1F2123"/>
                <w:spacing w:val="4"/>
              </w:rPr>
              <w:t xml:space="preserve"> </w:t>
            </w:r>
            <w:r>
              <w:rPr>
                <w:color w:val="1F2123"/>
              </w:rPr>
              <w:t>e</w:t>
            </w:r>
            <w:r>
              <w:rPr>
                <w:color w:val="1F2123"/>
                <w:spacing w:val="1"/>
              </w:rPr>
              <w:t xml:space="preserve"> </w:t>
            </w:r>
            <w:r>
              <w:rPr>
                <w:color w:val="1F2123"/>
              </w:rPr>
              <w:t xml:space="preserve">de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3"/>
              </w:rPr>
              <w:t xml:space="preserve"> </w:t>
            </w:r>
            <w:r w:rsidR="00A07BBE" w:rsidRPr="00A07BBE">
              <w:rPr>
                <w:rFonts w:ascii="Arial" w:hAnsi="Arial" w:cs="Arial"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r w:rsidR="00A07BBE" w:rsidRPr="00A07BBE">
              <w:rPr>
                <w:color w:val="202124"/>
                <w:shd w:val="clear" w:color="auto" w:fill="FFFFFF"/>
                <w:lang w:val="pt-BR"/>
              </w:rPr>
              <w:t>65.492,11</w:t>
            </w:r>
            <w:r w:rsidR="00AE0C42">
              <w:rPr>
                <w:color w:val="202124"/>
                <w:shd w:val="clear" w:color="auto" w:fill="FFFFFF"/>
              </w:rPr>
              <w:t xml:space="preserve"> </w:t>
            </w:r>
            <w:r>
              <w:rPr>
                <w:color w:val="1F2123"/>
              </w:rPr>
              <w:t>para</w:t>
            </w:r>
            <w:r>
              <w:rPr>
                <w:color w:val="1F2123"/>
                <w:spacing w:val="-1"/>
              </w:rPr>
              <w:t xml:space="preserve"> </w:t>
            </w:r>
            <w:r>
              <w:rPr>
                <w:color w:val="1F2123"/>
              </w:rPr>
              <w:t>outros</w:t>
            </w:r>
            <w:r>
              <w:rPr>
                <w:color w:val="1F2123"/>
                <w:spacing w:val="2"/>
              </w:rPr>
              <w:t xml:space="preserve"> </w:t>
            </w:r>
            <w:r>
              <w:rPr>
                <w:color w:val="1F2123"/>
              </w:rPr>
              <w:t>serviços</w:t>
            </w:r>
            <w:r>
              <w:rPr>
                <w:color w:val="1F2123"/>
                <w:spacing w:val="1"/>
              </w:rPr>
              <w:t xml:space="preserve"> </w:t>
            </w:r>
            <w:r>
              <w:rPr>
                <w:color w:val="1F2123"/>
              </w:rPr>
              <w:t>e</w:t>
            </w:r>
            <w:r>
              <w:rPr>
                <w:color w:val="1F2123"/>
                <w:spacing w:val="5"/>
              </w:rPr>
              <w:t xml:space="preserve"> </w:t>
            </w:r>
            <w:r>
              <w:rPr>
                <w:color w:val="1F2123"/>
              </w:rPr>
              <w:t>compras.</w:t>
            </w:r>
          </w:p>
          <w:p w14:paraId="354735BC" w14:textId="77777777" w:rsidR="009C2985" w:rsidRDefault="0032176E" w:rsidP="00B74B02">
            <w:pPr>
              <w:pStyle w:val="TableParagraph"/>
              <w:spacing w:line="215" w:lineRule="exact"/>
              <w:jc w:val="both"/>
            </w:pPr>
            <w:r>
              <w:rPr>
                <w:color w:val="1F2123"/>
              </w:rPr>
              <w:t>A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definição</w:t>
            </w:r>
            <w:r>
              <w:rPr>
                <w:color w:val="1F2123"/>
                <w:spacing w:val="10"/>
              </w:rPr>
              <w:t xml:space="preserve"> </w:t>
            </w:r>
            <w:r>
              <w:rPr>
                <w:color w:val="1F2123"/>
              </w:rPr>
              <w:t>da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adoção</w:t>
            </w:r>
            <w:r>
              <w:rPr>
                <w:color w:val="1F2123"/>
                <w:spacing w:val="8"/>
              </w:rPr>
              <w:t xml:space="preserve"> </w:t>
            </w:r>
            <w:r>
              <w:rPr>
                <w:color w:val="1F2123"/>
              </w:rPr>
              <w:t>da</w:t>
            </w:r>
            <w:r>
              <w:rPr>
                <w:color w:val="1F2123"/>
                <w:spacing w:val="16"/>
              </w:rPr>
              <w:t xml:space="preserve"> </w:t>
            </w:r>
            <w:r>
              <w:rPr>
                <w:color w:val="1F2123"/>
              </w:rPr>
              <w:t>contratação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direta</w:t>
            </w:r>
            <w:r>
              <w:rPr>
                <w:color w:val="1F2123"/>
                <w:spacing w:val="10"/>
              </w:rPr>
              <w:t xml:space="preserve"> </w:t>
            </w:r>
            <w:r>
              <w:rPr>
                <w:color w:val="1F2123"/>
              </w:rPr>
              <w:t>por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dispensa</w:t>
            </w:r>
            <w:r>
              <w:rPr>
                <w:color w:val="1F2123"/>
                <w:spacing w:val="10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1"/>
              </w:rPr>
              <w:t xml:space="preserve"> </w:t>
            </w:r>
            <w:r>
              <w:rPr>
                <w:color w:val="1F2123"/>
              </w:rPr>
              <w:t>licitação</w:t>
            </w:r>
            <w:r>
              <w:rPr>
                <w:color w:val="1F2123"/>
                <w:spacing w:val="16"/>
              </w:rPr>
              <w:t xml:space="preserve"> </w:t>
            </w:r>
            <w:r>
              <w:rPr>
                <w:color w:val="1F2123"/>
              </w:rPr>
              <w:t>para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aquisição</w:t>
            </w:r>
            <w:r>
              <w:rPr>
                <w:color w:val="1F2123"/>
                <w:spacing w:val="11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5"/>
              </w:rPr>
              <w:t xml:space="preserve"> </w:t>
            </w:r>
            <w:r>
              <w:rPr>
                <w:color w:val="1F2123"/>
              </w:rPr>
              <w:t>bens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ou</w:t>
            </w:r>
            <w:r>
              <w:rPr>
                <w:color w:val="1F2123"/>
                <w:spacing w:val="14"/>
              </w:rPr>
              <w:t xml:space="preserve"> </w:t>
            </w:r>
            <w:r>
              <w:rPr>
                <w:color w:val="1F2123"/>
              </w:rPr>
              <w:t>contratação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de</w:t>
            </w:r>
            <w:r>
              <w:rPr>
                <w:color w:val="1F2123"/>
                <w:spacing w:val="13"/>
              </w:rPr>
              <w:t xml:space="preserve"> </w:t>
            </w:r>
            <w:r>
              <w:rPr>
                <w:color w:val="1F2123"/>
              </w:rPr>
              <w:t>serviços,</w:t>
            </w:r>
            <w:r w:rsidR="00CF65E2">
              <w:rPr>
                <w:color w:val="1F2123"/>
              </w:rPr>
              <w:t xml:space="preserve"> </w:t>
            </w:r>
            <w:r w:rsidR="009C2985">
              <w:rPr>
                <w:color w:val="1F2123"/>
              </w:rPr>
              <w:t>nas</w:t>
            </w:r>
            <w:r w:rsidR="009C2985">
              <w:rPr>
                <w:color w:val="1F2123"/>
                <w:spacing w:val="5"/>
              </w:rPr>
              <w:t xml:space="preserve"> </w:t>
            </w:r>
            <w:r w:rsidR="009C2985">
              <w:rPr>
                <w:color w:val="1F2123"/>
              </w:rPr>
              <w:t>hipóteses</w:t>
            </w:r>
            <w:r w:rsidR="009C2985">
              <w:rPr>
                <w:color w:val="1F2123"/>
                <w:spacing w:val="8"/>
              </w:rPr>
              <w:t xml:space="preserve"> </w:t>
            </w:r>
            <w:r w:rsidR="009C2985">
              <w:rPr>
                <w:color w:val="1F2123"/>
              </w:rPr>
              <w:t>dos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incisos</w:t>
            </w:r>
            <w:r w:rsidR="009C2985">
              <w:rPr>
                <w:color w:val="1F2123"/>
                <w:spacing w:val="6"/>
              </w:rPr>
              <w:t xml:space="preserve"> </w:t>
            </w:r>
            <w:r w:rsidR="009C2985">
              <w:rPr>
                <w:color w:val="1F2123"/>
              </w:rPr>
              <w:t>I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e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II</w:t>
            </w:r>
            <w:r w:rsidR="009C2985">
              <w:rPr>
                <w:color w:val="1F2123"/>
                <w:spacing w:val="4"/>
              </w:rPr>
              <w:t xml:space="preserve"> </w:t>
            </w:r>
            <w:r w:rsidR="009C2985">
              <w:rPr>
                <w:color w:val="1F2123"/>
              </w:rPr>
              <w:t>do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artigo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75,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deve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atentar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aos</w:t>
            </w:r>
            <w:r w:rsidR="009C2985">
              <w:rPr>
                <w:color w:val="1F2123"/>
                <w:spacing w:val="5"/>
              </w:rPr>
              <w:t xml:space="preserve"> </w:t>
            </w:r>
            <w:r w:rsidR="009C2985">
              <w:rPr>
                <w:color w:val="1F2123"/>
              </w:rPr>
              <w:t>requisitos</w:t>
            </w:r>
            <w:r w:rsidR="009C2985">
              <w:rPr>
                <w:color w:val="1F2123"/>
                <w:spacing w:val="6"/>
              </w:rPr>
              <w:t xml:space="preserve"> </w:t>
            </w:r>
            <w:r w:rsidR="009C2985">
              <w:rPr>
                <w:color w:val="1F2123"/>
              </w:rPr>
              <w:t>cumulativos</w:t>
            </w:r>
            <w:r w:rsidR="009C2985">
              <w:rPr>
                <w:color w:val="1F2123"/>
                <w:spacing w:val="8"/>
              </w:rPr>
              <w:t xml:space="preserve"> </w:t>
            </w:r>
            <w:r w:rsidR="009C2985">
              <w:rPr>
                <w:color w:val="1F2123"/>
              </w:rPr>
              <w:t>do</w:t>
            </w:r>
            <w:r w:rsidR="009C2985">
              <w:rPr>
                <w:color w:val="1F2123"/>
                <w:spacing w:val="6"/>
              </w:rPr>
              <w:t xml:space="preserve"> </w:t>
            </w:r>
            <w:r w:rsidR="009C2985">
              <w:rPr>
                <w:color w:val="1F2123"/>
              </w:rPr>
              <w:t>§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1º,</w:t>
            </w:r>
            <w:r w:rsidR="009C2985">
              <w:rPr>
                <w:color w:val="1F2123"/>
                <w:spacing w:val="9"/>
              </w:rPr>
              <w:t xml:space="preserve"> </w:t>
            </w:r>
            <w:r w:rsidR="009C2985">
              <w:rPr>
                <w:color w:val="1F2123"/>
              </w:rPr>
              <w:t>incisos</w:t>
            </w:r>
            <w:r w:rsidR="009C2985">
              <w:rPr>
                <w:color w:val="1F2123"/>
                <w:spacing w:val="8"/>
              </w:rPr>
              <w:t xml:space="preserve"> </w:t>
            </w:r>
            <w:r w:rsidR="009C2985">
              <w:rPr>
                <w:color w:val="1F2123"/>
              </w:rPr>
              <w:t>I</w:t>
            </w:r>
            <w:r w:rsidR="009C2985">
              <w:rPr>
                <w:color w:val="1F2123"/>
                <w:spacing w:val="11"/>
              </w:rPr>
              <w:t xml:space="preserve"> </w:t>
            </w:r>
            <w:r w:rsidR="009C2985">
              <w:rPr>
                <w:color w:val="1F2123"/>
              </w:rPr>
              <w:t>e</w:t>
            </w:r>
            <w:r w:rsidR="009C2985">
              <w:rPr>
                <w:color w:val="1F2123"/>
                <w:spacing w:val="7"/>
              </w:rPr>
              <w:t xml:space="preserve"> </w:t>
            </w:r>
            <w:r w:rsidR="009C2985">
              <w:rPr>
                <w:color w:val="1F2123"/>
              </w:rPr>
              <w:t>II:</w:t>
            </w:r>
          </w:p>
          <w:p w14:paraId="154D7588" w14:textId="07E52CC4" w:rsidR="0032176E" w:rsidRDefault="0032176E" w:rsidP="00B74B02">
            <w:pPr>
              <w:pStyle w:val="TableParagraph"/>
              <w:spacing w:line="360" w:lineRule="auto"/>
              <w:jc w:val="both"/>
            </w:pPr>
          </w:p>
        </w:tc>
      </w:tr>
    </w:tbl>
    <w:bookmarkEnd w:id="0"/>
    <w:p w14:paraId="132BF2FA" w14:textId="74792264" w:rsidR="0032176E" w:rsidRDefault="00A07BBE" w:rsidP="0032176E">
      <w:pPr>
        <w:sectPr w:rsidR="0032176E">
          <w:headerReference w:type="default" r:id="rId8"/>
          <w:pgSz w:w="11910" w:h="16840"/>
          <w:pgMar w:top="1120" w:right="740" w:bottom="280" w:left="1400" w:header="720" w:footer="720" w:gutter="0"/>
          <w:cols w:space="720"/>
        </w:sectPr>
      </w:pPr>
      <w:r>
        <w:t>75</w:t>
      </w: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"/>
        <w:gridCol w:w="9451"/>
      </w:tblGrid>
      <w:tr w:rsidR="0032176E" w14:paraId="17CFCB1F" w14:textId="77777777" w:rsidTr="00114EA7">
        <w:trPr>
          <w:trHeight w:val="470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4CF0" w14:textId="77777777" w:rsidR="0032176E" w:rsidRDefault="0032176E" w:rsidP="00114EA7">
            <w:pPr>
              <w:pStyle w:val="TableParagraph"/>
              <w:spacing w:line="372" w:lineRule="auto"/>
              <w:ind w:left="0"/>
              <w:jc w:val="both"/>
            </w:pPr>
            <w:r>
              <w:lastRenderedPageBreak/>
              <w:t>§</w:t>
            </w:r>
            <w:r>
              <w:rPr>
                <w:spacing w:val="15"/>
              </w:rPr>
              <w:t xml:space="preserve"> </w:t>
            </w:r>
            <w:r>
              <w:t>1º</w:t>
            </w:r>
            <w:r>
              <w:rPr>
                <w:spacing w:val="14"/>
              </w:rPr>
              <w:t xml:space="preserve"> </w:t>
            </w:r>
            <w:r>
              <w:t>Para</w:t>
            </w:r>
            <w:r>
              <w:rPr>
                <w:spacing w:val="14"/>
              </w:rPr>
              <w:t xml:space="preserve"> </w:t>
            </w:r>
            <w:r>
              <w:t>fins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aferição</w:t>
            </w:r>
            <w:r>
              <w:rPr>
                <w:spacing w:val="16"/>
              </w:rPr>
              <w:t xml:space="preserve"> </w:t>
            </w:r>
            <w:r>
              <w:t>dos</w:t>
            </w:r>
            <w:r>
              <w:rPr>
                <w:spacing w:val="11"/>
              </w:rPr>
              <w:t xml:space="preserve"> </w:t>
            </w:r>
            <w:r>
              <w:t>valores</w:t>
            </w:r>
            <w:r>
              <w:rPr>
                <w:spacing w:val="15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atendam</w:t>
            </w:r>
            <w:r>
              <w:rPr>
                <w:spacing w:val="19"/>
              </w:rPr>
              <w:t xml:space="preserve"> </w:t>
            </w:r>
            <w:r>
              <w:t>aos</w:t>
            </w:r>
            <w:r>
              <w:rPr>
                <w:spacing w:val="12"/>
              </w:rPr>
              <w:t xml:space="preserve"> </w:t>
            </w:r>
            <w:r>
              <w:t>limites</w:t>
            </w:r>
            <w:r>
              <w:rPr>
                <w:spacing w:val="16"/>
              </w:rPr>
              <w:t xml:space="preserve"> </w:t>
            </w:r>
            <w:r>
              <w:t>referidos</w:t>
            </w:r>
            <w:r>
              <w:rPr>
                <w:spacing w:val="11"/>
              </w:rPr>
              <w:t xml:space="preserve"> </w:t>
            </w:r>
            <w:r>
              <w:t>nos</w:t>
            </w:r>
            <w:r>
              <w:rPr>
                <w:spacing w:val="13"/>
              </w:rPr>
              <w:t xml:space="preserve"> </w:t>
            </w:r>
            <w:r>
              <w:t>incisos</w:t>
            </w:r>
            <w:r>
              <w:rPr>
                <w:spacing w:val="16"/>
              </w:rPr>
              <w:t xml:space="preserve"> </w:t>
            </w:r>
            <w:r>
              <w:t>I</w:t>
            </w:r>
            <w:r>
              <w:rPr>
                <w:spacing w:val="13"/>
              </w:rPr>
              <w:t xml:space="preserve"> 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II</w:t>
            </w:r>
            <w:r>
              <w:rPr>
                <w:spacing w:val="13"/>
              </w:rPr>
              <w:t xml:space="preserve"> </w:t>
            </w:r>
            <w:r>
              <w:t>do</w:t>
            </w:r>
            <w:r>
              <w:rPr>
                <w:spacing w:val="16"/>
              </w:rPr>
              <w:t xml:space="preserve"> </w:t>
            </w:r>
            <w:r>
              <w:t>caput</w:t>
            </w:r>
            <w:r>
              <w:rPr>
                <w:spacing w:val="13"/>
              </w:rPr>
              <w:t xml:space="preserve"> </w:t>
            </w:r>
            <w:r>
              <w:t>deste</w:t>
            </w:r>
            <w:r>
              <w:rPr>
                <w:spacing w:val="17"/>
              </w:rPr>
              <w:t xml:space="preserve"> </w:t>
            </w:r>
            <w:r>
              <w:t>artigo,</w:t>
            </w:r>
            <w:r>
              <w:rPr>
                <w:spacing w:val="14"/>
              </w:rPr>
              <w:t xml:space="preserve"> </w:t>
            </w:r>
            <w:r>
              <w:t>deverão</w:t>
            </w:r>
            <w:r>
              <w:rPr>
                <w:spacing w:val="1"/>
              </w:rPr>
              <w:t xml:space="preserve"> </w:t>
            </w:r>
            <w:r>
              <w:t>ser</w:t>
            </w:r>
            <w:r>
              <w:rPr>
                <w:spacing w:val="2"/>
              </w:rPr>
              <w:t xml:space="preserve"> </w:t>
            </w:r>
            <w:r>
              <w:t>observados:</w:t>
            </w:r>
          </w:p>
          <w:p w14:paraId="57C43DF8" w14:textId="77777777" w:rsidR="0032176E" w:rsidRDefault="0032176E" w:rsidP="0032176E">
            <w:pPr>
              <w:pStyle w:val="TableParagraph"/>
              <w:numPr>
                <w:ilvl w:val="0"/>
                <w:numId w:val="12"/>
              </w:numPr>
              <w:tabs>
                <w:tab w:val="left" w:pos="68"/>
              </w:tabs>
              <w:spacing w:line="216" w:lineRule="exact"/>
              <w:jc w:val="both"/>
            </w:pPr>
            <w:r>
              <w:t>-</w:t>
            </w:r>
            <w:r>
              <w:rPr>
                <w:spacing w:val="9"/>
              </w:rPr>
              <w:t xml:space="preserve"> 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somatório</w:t>
            </w:r>
            <w:r>
              <w:rPr>
                <w:spacing w:val="9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que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14"/>
              </w:rPr>
              <w:t xml:space="preserve"> </w:t>
            </w:r>
            <w:r>
              <w:t>despendido</w:t>
            </w:r>
            <w:r>
              <w:rPr>
                <w:spacing w:val="10"/>
              </w:rPr>
              <w:t xml:space="preserve"> </w:t>
            </w:r>
            <w:r>
              <w:t>no</w:t>
            </w:r>
            <w:r>
              <w:rPr>
                <w:spacing w:val="8"/>
              </w:rPr>
              <w:t xml:space="preserve"> </w:t>
            </w:r>
            <w:r>
              <w:t>exercício</w:t>
            </w:r>
            <w:r>
              <w:rPr>
                <w:spacing w:val="9"/>
              </w:rPr>
              <w:t xml:space="preserve"> </w:t>
            </w:r>
            <w:r>
              <w:t>financeiro</w:t>
            </w:r>
            <w:r>
              <w:rPr>
                <w:spacing w:val="9"/>
              </w:rPr>
              <w:t xml:space="preserve"> </w:t>
            </w:r>
            <w:r>
              <w:t>pela</w:t>
            </w:r>
            <w:r>
              <w:rPr>
                <w:spacing w:val="12"/>
              </w:rPr>
              <w:t xml:space="preserve"> </w:t>
            </w:r>
            <w:r>
              <w:t>respectiva</w:t>
            </w:r>
            <w:r>
              <w:rPr>
                <w:spacing w:val="6"/>
              </w:rPr>
              <w:t xml:space="preserve"> </w:t>
            </w:r>
            <w:r>
              <w:t>unidade</w:t>
            </w:r>
            <w:r>
              <w:rPr>
                <w:spacing w:val="7"/>
              </w:rPr>
              <w:t xml:space="preserve"> </w:t>
            </w:r>
            <w:r>
              <w:t>gestora;</w:t>
            </w:r>
          </w:p>
          <w:p w14:paraId="1E8A4870" w14:textId="77777777" w:rsidR="0032176E" w:rsidRDefault="0032176E" w:rsidP="0032176E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115" w:line="367" w:lineRule="auto"/>
              <w:ind w:left="67" w:right="54" w:firstLine="0"/>
              <w:jc w:val="both"/>
            </w:pPr>
            <w:r>
              <w:t>-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6"/>
              </w:rPr>
              <w:t xml:space="preserve"> </w:t>
            </w:r>
            <w:r>
              <w:t>somatório</w:t>
            </w:r>
            <w:r>
              <w:rPr>
                <w:spacing w:val="11"/>
              </w:rPr>
              <w:t xml:space="preserve"> </w:t>
            </w:r>
            <w:r>
              <w:t>da</w:t>
            </w:r>
            <w:r>
              <w:rPr>
                <w:spacing w:val="10"/>
              </w:rPr>
              <w:t xml:space="preserve"> </w:t>
            </w:r>
            <w:r>
              <w:t>despesa</w:t>
            </w:r>
            <w:r>
              <w:rPr>
                <w:spacing w:val="10"/>
              </w:rPr>
              <w:t xml:space="preserve"> </w:t>
            </w:r>
            <w:r>
              <w:t>realizada</w:t>
            </w:r>
            <w:r>
              <w:rPr>
                <w:spacing w:val="10"/>
              </w:rPr>
              <w:t xml:space="preserve"> </w:t>
            </w:r>
            <w:r>
              <w:t>com</w:t>
            </w:r>
            <w:r>
              <w:rPr>
                <w:spacing w:val="9"/>
              </w:rPr>
              <w:t xml:space="preserve"> </w:t>
            </w:r>
            <w:r>
              <w:t>objetos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mesma</w:t>
            </w:r>
            <w:r>
              <w:rPr>
                <w:spacing w:val="14"/>
              </w:rPr>
              <w:t xml:space="preserve"> </w:t>
            </w:r>
            <w:r>
              <w:t>natureza,</w:t>
            </w:r>
            <w:r>
              <w:rPr>
                <w:spacing w:val="9"/>
              </w:rPr>
              <w:t xml:space="preserve"> </w:t>
            </w:r>
            <w:r>
              <w:t>entendidos</w:t>
            </w:r>
            <w:r>
              <w:rPr>
                <w:spacing w:val="4"/>
              </w:rPr>
              <w:t xml:space="preserve"> </w:t>
            </w:r>
            <w:r>
              <w:t>como</w:t>
            </w:r>
            <w:r>
              <w:rPr>
                <w:spacing w:val="11"/>
              </w:rPr>
              <w:t xml:space="preserve"> </w:t>
            </w:r>
            <w:r>
              <w:t>tais</w:t>
            </w:r>
            <w:r>
              <w:rPr>
                <w:spacing w:val="11"/>
              </w:rPr>
              <w:t xml:space="preserve"> </w:t>
            </w:r>
            <w:r>
              <w:t>aqueles</w:t>
            </w:r>
            <w:r>
              <w:rPr>
                <w:spacing w:val="11"/>
              </w:rPr>
              <w:t xml:space="preserve"> </w:t>
            </w:r>
            <w:r>
              <w:t>relativos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-45"/>
              </w:rPr>
              <w:t xml:space="preserve"> </w:t>
            </w:r>
            <w:r>
              <w:t>contrataçõe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mesmo</w:t>
            </w:r>
            <w:r>
              <w:rPr>
                <w:spacing w:val="4"/>
              </w:rPr>
              <w:t xml:space="preserve"> </w:t>
            </w:r>
            <w:r>
              <w:t>ramo de</w:t>
            </w:r>
            <w:r>
              <w:rPr>
                <w:spacing w:val="2"/>
              </w:rPr>
              <w:t xml:space="preserve"> </w:t>
            </w:r>
            <w:r>
              <w:t>atividade.</w:t>
            </w:r>
          </w:p>
          <w:p w14:paraId="3A09A60A" w14:textId="77777777" w:rsidR="0032176E" w:rsidRDefault="0032176E" w:rsidP="00114EA7">
            <w:pPr>
              <w:pStyle w:val="TableParagraph"/>
              <w:spacing w:before="2"/>
              <w:ind w:left="0"/>
              <w:jc w:val="both"/>
            </w:pPr>
          </w:p>
          <w:p w14:paraId="1F338DB3" w14:textId="2946F34C" w:rsidR="0032176E" w:rsidRDefault="0032176E" w:rsidP="00114EA7">
            <w:pPr>
              <w:pStyle w:val="TableParagraph"/>
              <w:spacing w:line="367" w:lineRule="auto"/>
              <w:ind w:right="50"/>
              <w:jc w:val="both"/>
            </w:pPr>
            <w:r>
              <w:t xml:space="preserve">Para atender aos padrões de </w:t>
            </w:r>
            <w:r>
              <w:rPr>
                <w:i/>
              </w:rPr>
              <w:t>conformidade x legalidade</w:t>
            </w:r>
            <w:r>
              <w:t>, oportuno destacar que não basta que os valores individual e</w:t>
            </w:r>
            <w:r>
              <w:rPr>
                <w:spacing w:val="1"/>
              </w:rPr>
              <w:t xml:space="preserve"> </w:t>
            </w:r>
            <w:r>
              <w:t>isoladamente</w:t>
            </w:r>
            <w:r>
              <w:rPr>
                <w:spacing w:val="1"/>
              </w:rPr>
              <w:t xml:space="preserve"> </w:t>
            </w:r>
            <w:r>
              <w:t>considerad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ma</w:t>
            </w:r>
            <w:r>
              <w:rPr>
                <w:spacing w:val="1"/>
              </w:rPr>
              <w:t xml:space="preserve"> </w:t>
            </w:r>
            <w:r>
              <w:t>contratação</w:t>
            </w:r>
            <w:r>
              <w:rPr>
                <w:spacing w:val="1"/>
              </w:rPr>
              <w:t xml:space="preserve"> </w:t>
            </w:r>
            <w:r>
              <w:t>direta</w:t>
            </w:r>
            <w:r>
              <w:rPr>
                <w:spacing w:val="1"/>
              </w:rPr>
              <w:t xml:space="preserve"> </w:t>
            </w:r>
            <w:r>
              <w:t>pretendida</w:t>
            </w:r>
            <w:r>
              <w:rPr>
                <w:spacing w:val="1"/>
              </w:rPr>
              <w:t xml:space="preserve"> </w:t>
            </w:r>
            <w:r>
              <w:t>sejam</w:t>
            </w:r>
            <w:r>
              <w:rPr>
                <w:spacing w:val="1"/>
              </w:rPr>
              <w:t xml:space="preserve"> </w:t>
            </w:r>
            <w:r>
              <w:t>inferiores</w:t>
            </w:r>
            <w:r>
              <w:rPr>
                <w:spacing w:val="1"/>
              </w:rPr>
              <w:t xml:space="preserve"> </w:t>
            </w:r>
            <w:r>
              <w:t>aos</w:t>
            </w:r>
            <w:r>
              <w:rPr>
                <w:spacing w:val="1"/>
              </w:rPr>
              <w:t xml:space="preserve"> </w:t>
            </w:r>
            <w:r>
              <w:t>limites</w:t>
            </w:r>
            <w:r>
              <w:rPr>
                <w:spacing w:val="1"/>
              </w:rPr>
              <w:t xml:space="preserve"> </w:t>
            </w:r>
            <w:r>
              <w:t>acima</w:t>
            </w:r>
            <w:r>
              <w:rPr>
                <w:spacing w:val="1"/>
              </w:rPr>
              <w:t xml:space="preserve"> </w:t>
            </w:r>
            <w:r>
              <w:t>indicados</w:t>
            </w:r>
            <w:r>
              <w:rPr>
                <w:spacing w:val="1"/>
              </w:rPr>
              <w:t xml:space="preserve"> </w:t>
            </w:r>
            <w:r w:rsidR="00AE0C42">
              <w:t>(R$</w:t>
            </w:r>
            <w:r w:rsidR="00AE0C42">
              <w:rPr>
                <w:spacing w:val="1"/>
              </w:rPr>
              <w:t xml:space="preserve">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27"/>
              </w:rPr>
              <w:t xml:space="preserve"> </w:t>
            </w:r>
            <w:r w:rsidR="00A07BBE" w:rsidRPr="00A07BBE">
              <w:rPr>
                <w:color w:val="040C28"/>
                <w:lang w:val="pt-BR"/>
              </w:rPr>
              <w:t>130.984,20</w:t>
            </w:r>
            <w:r w:rsidR="00A07BBE">
              <w:rPr>
                <w:color w:val="1F2123"/>
                <w:spacing w:val="24"/>
              </w:rPr>
              <w:t xml:space="preserve"> </w:t>
            </w:r>
            <w:r w:rsidR="00AE0C42">
              <w:t xml:space="preserve">e </w:t>
            </w:r>
            <w:r w:rsidR="00AE0C42">
              <w:rPr>
                <w:color w:val="1F2123"/>
              </w:rPr>
              <w:t>R$</w:t>
            </w:r>
            <w:r w:rsidR="00AE0C42">
              <w:rPr>
                <w:color w:val="1F2123"/>
                <w:spacing w:val="3"/>
              </w:rPr>
              <w:t xml:space="preserve"> </w:t>
            </w:r>
            <w:r w:rsidR="00A07BBE" w:rsidRPr="00A07BBE">
              <w:rPr>
                <w:color w:val="202124"/>
                <w:shd w:val="clear" w:color="auto" w:fill="FFFFFF"/>
                <w:lang w:val="pt-BR"/>
              </w:rPr>
              <w:t>65.492,11</w:t>
            </w:r>
            <w:r w:rsidR="00AE0C42">
              <w:t>)</w:t>
            </w:r>
            <w:r>
              <w:t>, devendo, ainda, ser considerados os valores hipoteticamente (abstratamente) previstos nos</w:t>
            </w:r>
            <w:r>
              <w:rPr>
                <w:spacing w:val="1"/>
              </w:rPr>
              <w:t xml:space="preserve"> </w:t>
            </w:r>
            <w:r>
              <w:t>planos de contratação da Administração (</w:t>
            </w:r>
            <w:r w:rsidR="00040951">
              <w:t>PCA</w:t>
            </w:r>
            <w:r>
              <w:t>) para objetos similares (mesma natureza), sob pena de indevida</w:t>
            </w:r>
            <w:r>
              <w:rPr>
                <w:spacing w:val="1"/>
              </w:rPr>
              <w:t xml:space="preserve"> </w:t>
            </w:r>
            <w:r>
              <w:t>configuração de</w:t>
            </w:r>
            <w:r>
              <w:rPr>
                <w:spacing w:val="1"/>
              </w:rPr>
              <w:t xml:space="preserve"> </w:t>
            </w:r>
            <w:r>
              <w:t>fracionamento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spesa.</w:t>
            </w:r>
          </w:p>
        </w:tc>
      </w:tr>
      <w:tr w:rsidR="0032176E" w14:paraId="72FEF435" w14:textId="77777777" w:rsidTr="00114EA7">
        <w:trPr>
          <w:trHeight w:val="1117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157E" w14:textId="06641969" w:rsidR="0032176E" w:rsidRDefault="0032176E" w:rsidP="00114EA7">
            <w:pPr>
              <w:pStyle w:val="TableParagraph"/>
              <w:tabs>
                <w:tab w:val="left" w:pos="2265"/>
                <w:tab w:val="left" w:pos="4108"/>
                <w:tab w:val="left" w:pos="5039"/>
              </w:tabs>
              <w:spacing w:line="214" w:lineRule="exact"/>
            </w:pPr>
            <w:r>
              <w:rPr>
                <w:b/>
              </w:rPr>
              <w:t>Item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revist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</w:t>
            </w:r>
            <w:r w:rsidR="00040951">
              <w:rPr>
                <w:b/>
              </w:rPr>
              <w:t>CA/</w:t>
            </w:r>
            <w:r>
              <w:rPr>
                <w:b/>
                <w:u w:val="single"/>
              </w:rPr>
              <w:t xml:space="preserve"> 202</w:t>
            </w:r>
            <w:r w:rsidR="006F0EFE">
              <w:rPr>
                <w:b/>
                <w:u w:val="single"/>
              </w:rPr>
              <w:t>4</w:t>
            </w:r>
            <w:r>
              <w:rPr>
                <w:b/>
              </w:rPr>
              <w:t xml:space="preserve">(ano): 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( </w:t>
            </w:r>
            <w:r w:rsidR="0004095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m</w:t>
            </w:r>
            <w:r>
              <w:rPr>
                <w:b/>
                <w:spacing w:val="4"/>
              </w:rPr>
              <w:t xml:space="preserve"> 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previsto</w:t>
            </w:r>
          </w:p>
          <w:p w14:paraId="13354337" w14:textId="77777777" w:rsidR="0032176E" w:rsidRDefault="0032176E" w:rsidP="00114EA7">
            <w:pPr>
              <w:pStyle w:val="TableParagraph"/>
              <w:ind w:left="0"/>
            </w:pPr>
          </w:p>
          <w:p w14:paraId="7D60508C" w14:textId="055168B0" w:rsidR="0032176E" w:rsidRDefault="0032176E" w:rsidP="00114EA7">
            <w:pPr>
              <w:pStyle w:val="TableParagraph"/>
              <w:spacing w:line="242" w:lineRule="auto"/>
              <w:ind w:right="816"/>
            </w:pPr>
          </w:p>
        </w:tc>
      </w:tr>
      <w:tr w:rsidR="0032176E" w14:paraId="22A118B9" w14:textId="77777777" w:rsidTr="00114EA7">
        <w:trPr>
          <w:trHeight w:val="446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7E14" w14:textId="77777777" w:rsidR="0032176E" w:rsidRDefault="0032176E" w:rsidP="00114EA7">
            <w:pPr>
              <w:pStyle w:val="TableParagraph"/>
              <w:ind w:left="0"/>
            </w:pPr>
          </w:p>
        </w:tc>
        <w:tc>
          <w:tcPr>
            <w:tcW w:w="9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A39A" w14:textId="77777777" w:rsidR="0032176E" w:rsidRDefault="0032176E" w:rsidP="00114EA7">
            <w:pPr>
              <w:pStyle w:val="TableParagraph"/>
              <w:spacing w:line="237" w:lineRule="exact"/>
              <w:ind w:left="4"/>
            </w:pPr>
            <w:r>
              <w:rPr>
                <w:b/>
              </w:rPr>
              <w:t>Font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recursos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tendimento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manda</w:t>
            </w:r>
          </w:p>
        </w:tc>
      </w:tr>
      <w:tr w:rsidR="0032176E" w14:paraId="44DCA227" w14:textId="77777777" w:rsidTr="00114EA7">
        <w:trPr>
          <w:trHeight w:val="1120"/>
        </w:trPr>
        <w:tc>
          <w:tcPr>
            <w:tcW w:w="95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3984" w14:textId="6C9D0A2B" w:rsidR="0032176E" w:rsidRDefault="0032176E" w:rsidP="00114EA7">
            <w:pPr>
              <w:pStyle w:val="TableParagraph"/>
              <w:spacing w:line="215" w:lineRule="exact"/>
              <w:jc w:val="both"/>
            </w:pPr>
            <w:r>
              <w:rPr>
                <w:b/>
              </w:rPr>
              <w:t>Valor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revist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ropost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rçamentária:</w:t>
            </w:r>
            <w:r>
              <w:rPr>
                <w:b/>
                <w:spacing w:val="14"/>
              </w:rPr>
              <w:t xml:space="preserve"> </w:t>
            </w:r>
          </w:p>
          <w:p w14:paraId="03313B4C" w14:textId="1AE1D6D2" w:rsidR="0032176E" w:rsidRDefault="0032176E" w:rsidP="00114EA7">
            <w:pPr>
              <w:pStyle w:val="TableParagraph"/>
              <w:spacing w:before="4"/>
              <w:jc w:val="both"/>
            </w:pPr>
            <w:r>
              <w:rPr>
                <w:b/>
              </w:rPr>
              <w:t>Fonte:</w:t>
            </w:r>
            <w:r>
              <w:rPr>
                <w:b/>
                <w:spacing w:val="12"/>
              </w:rPr>
              <w:t xml:space="preserve"> </w:t>
            </w:r>
          </w:p>
          <w:p w14:paraId="12BC8AE2" w14:textId="77777777" w:rsidR="0032176E" w:rsidRDefault="0032176E" w:rsidP="00114EA7">
            <w:pPr>
              <w:pStyle w:val="TableParagraph"/>
              <w:spacing w:before="1"/>
              <w:ind w:left="0"/>
              <w:jc w:val="both"/>
            </w:pPr>
          </w:p>
          <w:p w14:paraId="6628C363" w14:textId="77777777" w:rsidR="0032176E" w:rsidRDefault="0032176E" w:rsidP="00114EA7">
            <w:pPr>
              <w:pStyle w:val="TableParagraph"/>
              <w:jc w:val="both"/>
            </w:pPr>
            <w:r>
              <w:rPr>
                <w:b/>
              </w:rPr>
              <w:t>À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falt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previsão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orçamentária,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informa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mod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atendiment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(remanejamento,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obras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rçamentárias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etc).</w:t>
            </w:r>
          </w:p>
        </w:tc>
      </w:tr>
      <w:tr w:rsidR="0032176E" w14:paraId="38556E91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8F4D" w14:textId="77777777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Val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stimad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rataçã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l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 xml:space="preserve">requisitante/demandante: </w:t>
            </w:r>
          </w:p>
          <w:p w14:paraId="0A9774B6" w14:textId="77777777" w:rsidR="0032176E" w:rsidRDefault="0032176E" w:rsidP="00114EA7">
            <w:pPr>
              <w:pStyle w:val="TableParagraph"/>
              <w:spacing w:line="215" w:lineRule="exact"/>
              <w:rPr>
                <w:b/>
              </w:rPr>
            </w:pPr>
          </w:p>
          <w:p w14:paraId="6F6527A1" w14:textId="64FAF29B" w:rsidR="0032176E" w:rsidRDefault="0032176E" w:rsidP="00114EA7">
            <w:pPr>
              <w:pStyle w:val="TableParagraph"/>
              <w:spacing w:line="215" w:lineRule="exact"/>
            </w:pPr>
            <w:r>
              <w:t>Orçamento prévio informado de menor preço:</w:t>
            </w:r>
            <w:r>
              <w:rPr>
                <w:spacing w:val="16"/>
              </w:rPr>
              <w:t xml:space="preserve"> </w:t>
            </w:r>
          </w:p>
          <w:p w14:paraId="16AE5090" w14:textId="77777777" w:rsidR="0032176E" w:rsidRDefault="0032176E" w:rsidP="00114EA7">
            <w:pPr>
              <w:pStyle w:val="TableParagraph"/>
              <w:spacing w:line="215" w:lineRule="exact"/>
            </w:pPr>
          </w:p>
        </w:tc>
      </w:tr>
      <w:tr w:rsidR="0032176E" w14:paraId="77FA5B3C" w14:textId="77777777" w:rsidTr="00114EA7">
        <w:trPr>
          <w:trHeight w:val="222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8ABD" w14:textId="77777777" w:rsidR="0032176E" w:rsidRDefault="0032176E" w:rsidP="00114EA7">
            <w:pPr>
              <w:pStyle w:val="TableParagraph"/>
              <w:ind w:left="0"/>
            </w:pPr>
          </w:p>
        </w:tc>
      </w:tr>
      <w:tr w:rsidR="0032176E" w14:paraId="1F920693" w14:textId="77777777" w:rsidTr="00114EA7">
        <w:trPr>
          <w:trHeight w:val="448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002F" w14:textId="77777777" w:rsidR="0032176E" w:rsidRDefault="0032176E" w:rsidP="00114EA7">
            <w:pPr>
              <w:pStyle w:val="TableParagraph"/>
              <w:ind w:left="0"/>
            </w:pPr>
          </w:p>
        </w:tc>
        <w:tc>
          <w:tcPr>
            <w:tcW w:w="9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CD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00CA" w14:textId="77777777" w:rsidR="0032176E" w:rsidRDefault="0032176E" w:rsidP="00114EA7">
            <w:pPr>
              <w:pStyle w:val="TableParagraph"/>
              <w:spacing w:line="236" w:lineRule="exact"/>
              <w:ind w:left="4"/>
              <w:rPr>
                <w:b/>
              </w:rPr>
            </w:pPr>
            <w:r>
              <w:rPr>
                <w:b/>
              </w:rPr>
              <w:t>Prazos</w:t>
            </w:r>
          </w:p>
        </w:tc>
      </w:tr>
      <w:tr w:rsidR="0032176E" w14:paraId="30A50F9A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2E9ED" w14:textId="0A3A069E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Dat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provaçã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ETP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el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utoridad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 xml:space="preserve">competente: </w:t>
            </w:r>
          </w:p>
        </w:tc>
      </w:tr>
      <w:tr w:rsidR="0032176E" w14:paraId="081AF2D6" w14:textId="77777777" w:rsidTr="00114EA7">
        <w:trPr>
          <w:trHeight w:val="444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4D01" w14:textId="6032EFEF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Dat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estimad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ntreg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TP/T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</w:t>
            </w:r>
            <w:r w:rsidR="0029070E">
              <w:rPr>
                <w:b/>
              </w:rPr>
              <w:t>ECRETÁRIA DE SUPRIMENTOS</w:t>
            </w:r>
            <w:r>
              <w:rPr>
                <w:b/>
              </w:rPr>
              <w:t xml:space="preserve">: </w:t>
            </w:r>
            <w:r>
              <w:t>02/2023</w:t>
            </w:r>
          </w:p>
        </w:tc>
      </w:tr>
      <w:tr w:rsidR="0032176E" w14:paraId="716871FE" w14:textId="77777777" w:rsidTr="00114EA7">
        <w:trPr>
          <w:trHeight w:val="447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BC8F" w14:textId="0386F9E6" w:rsidR="0032176E" w:rsidRDefault="0032176E" w:rsidP="00114EA7">
            <w:pPr>
              <w:pStyle w:val="TableParagraph"/>
              <w:spacing w:line="214" w:lineRule="exact"/>
            </w:pPr>
            <w:r>
              <w:rPr>
                <w:b/>
              </w:rPr>
              <w:t>Dat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stimad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assinatur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contrato/emissão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NE: </w:t>
            </w:r>
          </w:p>
        </w:tc>
      </w:tr>
      <w:tr w:rsidR="0032176E" w14:paraId="05B62BDD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1861" w14:textId="6C2DA20D" w:rsidR="0032176E" w:rsidRDefault="0032176E" w:rsidP="00114EA7">
            <w:pPr>
              <w:pStyle w:val="TableParagraph"/>
              <w:spacing w:line="215" w:lineRule="exact"/>
            </w:pPr>
            <w:r>
              <w:rPr>
                <w:b/>
              </w:rPr>
              <w:t>Dat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estima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isponibilizaçã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bem/serviço: </w:t>
            </w:r>
          </w:p>
        </w:tc>
      </w:tr>
      <w:tr w:rsidR="0032176E" w14:paraId="37E84190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82F8" w14:textId="37BEF11A" w:rsidR="0032176E" w:rsidRDefault="0032176E" w:rsidP="00114EA7">
            <w:pPr>
              <w:pStyle w:val="TableParagraph"/>
              <w:tabs>
                <w:tab w:val="left" w:pos="3586"/>
              </w:tabs>
              <w:spacing w:line="215" w:lineRule="exact"/>
            </w:pPr>
            <w:r>
              <w:rPr>
                <w:b/>
              </w:rPr>
              <w:t>Critério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 xml:space="preserve">sustentabilidade:  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(  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im</w:t>
            </w:r>
            <w:r>
              <w:rPr>
                <w:b/>
              </w:rPr>
              <w:tab/>
              <w:t>(</w:t>
            </w:r>
            <w:r w:rsidR="001D4F22">
              <w:rPr>
                <w:b/>
              </w:rPr>
              <w:t xml:space="preserve">  </w:t>
            </w:r>
            <w:r>
              <w:rPr>
                <w:b/>
              </w:rPr>
              <w:t>)Não</w:t>
            </w:r>
          </w:p>
          <w:p w14:paraId="59563B16" w14:textId="77777777" w:rsidR="0032176E" w:rsidRDefault="0032176E" w:rsidP="00114EA7">
            <w:pPr>
              <w:pStyle w:val="TableParagraph"/>
              <w:tabs>
                <w:tab w:val="left" w:pos="3586"/>
              </w:tabs>
              <w:spacing w:line="215" w:lineRule="exact"/>
              <w:rPr>
                <w:b/>
              </w:rPr>
            </w:pPr>
          </w:p>
          <w:p w14:paraId="2821E8AF" w14:textId="1CEC180B" w:rsidR="0032176E" w:rsidRDefault="0032176E" w:rsidP="001D4F22">
            <w:pPr>
              <w:pStyle w:val="TableParagraph"/>
              <w:tabs>
                <w:tab w:val="left" w:pos="3586"/>
              </w:tabs>
              <w:spacing w:line="276" w:lineRule="auto"/>
              <w:jc w:val="both"/>
            </w:pPr>
          </w:p>
        </w:tc>
      </w:tr>
      <w:tr w:rsidR="0032176E" w14:paraId="654C5802" w14:textId="77777777" w:rsidTr="00114EA7">
        <w:trPr>
          <w:trHeight w:val="44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0FCC" w14:textId="18F7D0AA" w:rsidR="0032176E" w:rsidRDefault="0032176E" w:rsidP="00114EA7">
            <w:pPr>
              <w:pStyle w:val="TableParagraph"/>
              <w:tabs>
                <w:tab w:val="left" w:pos="3378"/>
              </w:tabs>
              <w:spacing w:line="215" w:lineRule="exact"/>
            </w:pPr>
            <w:r>
              <w:rPr>
                <w:b/>
              </w:rPr>
              <w:t>Critéri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 xml:space="preserve">acessibilidade:  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 xml:space="preserve">(  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Sim</w:t>
            </w:r>
            <w:r>
              <w:rPr>
                <w:b/>
              </w:rPr>
              <w:tab/>
              <w:t>(</w:t>
            </w:r>
            <w:r w:rsidR="001D4F22">
              <w:rPr>
                <w:b/>
              </w:rPr>
              <w:t xml:space="preserve">    </w:t>
            </w:r>
            <w:r>
              <w:rPr>
                <w:b/>
              </w:rPr>
              <w:t>)</w:t>
            </w:r>
            <w:r>
              <w:rPr>
                <w:b/>
                <w:spacing w:val="4"/>
              </w:rPr>
              <w:t xml:space="preserve"> </w:t>
            </w:r>
            <w:r>
              <w:t>Não</w:t>
            </w:r>
          </w:p>
          <w:p w14:paraId="68BAD70E" w14:textId="77777777" w:rsidR="0032176E" w:rsidRDefault="0032176E" w:rsidP="001D4F22">
            <w:pPr>
              <w:pStyle w:val="TableParagraph"/>
              <w:tabs>
                <w:tab w:val="left" w:pos="3378"/>
              </w:tabs>
              <w:spacing w:line="215" w:lineRule="exact"/>
            </w:pPr>
          </w:p>
          <w:p w14:paraId="53A7BEB7" w14:textId="17350984" w:rsidR="001D4F22" w:rsidRDefault="001D4F22" w:rsidP="001D4F22">
            <w:pPr>
              <w:pStyle w:val="TableParagraph"/>
              <w:tabs>
                <w:tab w:val="left" w:pos="3378"/>
              </w:tabs>
              <w:spacing w:line="215" w:lineRule="exact"/>
            </w:pPr>
          </w:p>
        </w:tc>
      </w:tr>
      <w:tr w:rsidR="0032176E" w14:paraId="712B8A33" w14:textId="77777777" w:rsidTr="00114EA7">
        <w:trPr>
          <w:trHeight w:val="443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2349" w14:textId="56FC00D3" w:rsidR="0032176E" w:rsidRDefault="0032176E" w:rsidP="00114EA7">
            <w:pPr>
              <w:pStyle w:val="TableParagraph"/>
              <w:tabs>
                <w:tab w:val="left" w:pos="2875"/>
                <w:tab w:val="left" w:pos="4069"/>
              </w:tabs>
              <w:spacing w:line="213" w:lineRule="exact"/>
            </w:pPr>
            <w:r>
              <w:rPr>
                <w:b/>
              </w:rPr>
              <w:t>Gra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rioridade: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 xml:space="preserve">(  </w:t>
            </w:r>
            <w:r w:rsidR="001D4F22">
              <w:rPr>
                <w:b/>
              </w:rPr>
              <w:t xml:space="preserve">  </w:t>
            </w:r>
            <w:r>
              <w:rPr>
                <w:b/>
              </w:rPr>
              <w:t>)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lta</w:t>
            </w:r>
            <w:r>
              <w:rPr>
                <w:b/>
              </w:rPr>
              <w:tab/>
              <w:t xml:space="preserve">(  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édia</w:t>
            </w:r>
            <w:r>
              <w:rPr>
                <w:b/>
              </w:rPr>
              <w:tab/>
              <w:t>(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Baixa</w:t>
            </w:r>
          </w:p>
        </w:tc>
      </w:tr>
      <w:tr w:rsidR="0032176E" w14:paraId="40BD299C" w14:textId="77777777" w:rsidTr="00114EA7">
        <w:trPr>
          <w:trHeight w:val="1679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A8D6" w14:textId="77777777" w:rsidR="0032176E" w:rsidRDefault="0032176E" w:rsidP="00114EA7">
            <w:pPr>
              <w:pStyle w:val="TableParagraph"/>
              <w:spacing w:line="218" w:lineRule="exact"/>
              <w:ind w:left="0"/>
            </w:pPr>
            <w:r>
              <w:rPr>
                <w:b/>
              </w:rPr>
              <w:lastRenderedPageBreak/>
              <w:t>Justificativ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necessidad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quisição/contratação</w:t>
            </w:r>
          </w:p>
          <w:p w14:paraId="7396D934" w14:textId="77777777" w:rsidR="0032176E" w:rsidRDefault="0032176E" w:rsidP="00114EA7">
            <w:pPr>
              <w:pStyle w:val="TableParagraph"/>
              <w:spacing w:line="218" w:lineRule="exact"/>
              <w:ind w:left="0"/>
              <w:rPr>
                <w:b/>
              </w:rPr>
            </w:pPr>
          </w:p>
          <w:p w14:paraId="7D179A52" w14:textId="77777777" w:rsidR="0032176E" w:rsidRDefault="0032176E" w:rsidP="00114EA7">
            <w:pPr>
              <w:pStyle w:val="TableParagraph"/>
              <w:spacing w:line="218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Descrição /identificação da necessidade: </w:t>
            </w:r>
          </w:p>
          <w:p w14:paraId="0D883480" w14:textId="77777777" w:rsidR="0032176E" w:rsidRDefault="0032176E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37E8AA5E" w14:textId="028CF8E4" w:rsidR="0032176E" w:rsidRDefault="0032176E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7534E3CB" w14:textId="0913DFF5" w:rsidR="001D4F22" w:rsidRDefault="001D4F22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5A837220" w14:textId="7FBE1155" w:rsidR="001D4F22" w:rsidRDefault="001D4F22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39ABF6AB" w14:textId="77777777" w:rsidR="001D4F22" w:rsidRDefault="001D4F22" w:rsidP="00114EA7">
            <w:pPr>
              <w:pStyle w:val="TableParagraph"/>
              <w:spacing w:line="276" w:lineRule="auto"/>
              <w:ind w:left="0"/>
              <w:jc w:val="both"/>
            </w:pPr>
          </w:p>
          <w:p w14:paraId="73DCBBE0" w14:textId="77777777" w:rsidR="0032176E" w:rsidRDefault="0032176E" w:rsidP="00114EA7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entificação das soluções possíveis para atendimento da necesidade:</w:t>
            </w:r>
          </w:p>
          <w:p w14:paraId="76207782" w14:textId="77777777" w:rsidR="0032176E" w:rsidRDefault="0032176E" w:rsidP="00114EA7">
            <w:pPr>
              <w:pStyle w:val="TableParagraph"/>
              <w:spacing w:line="276" w:lineRule="auto"/>
              <w:ind w:left="0"/>
              <w:jc w:val="both"/>
              <w:rPr>
                <w:b/>
                <w:i/>
              </w:rPr>
            </w:pPr>
          </w:p>
          <w:p w14:paraId="4770781F" w14:textId="77777777" w:rsidR="0032176E" w:rsidRDefault="0032176E" w:rsidP="001D4F22">
            <w:pPr>
              <w:pStyle w:val="TableParagraph"/>
              <w:spacing w:line="276" w:lineRule="auto"/>
              <w:jc w:val="both"/>
              <w:rPr>
                <w:b/>
              </w:rPr>
            </w:pPr>
          </w:p>
        </w:tc>
      </w:tr>
    </w:tbl>
    <w:p w14:paraId="33F2122D" w14:textId="77777777" w:rsidR="0032176E" w:rsidRDefault="0032176E" w:rsidP="0032176E">
      <w:pPr>
        <w:rPr>
          <w:vanish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0"/>
      </w:tblGrid>
      <w:tr w:rsidR="0032176E" w14:paraId="51B7FDF7" w14:textId="77777777" w:rsidTr="00114EA7">
        <w:trPr>
          <w:trHeight w:val="274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0D48" w14:textId="77777777" w:rsidR="0032176E" w:rsidRDefault="0032176E" w:rsidP="00114EA7">
            <w:pPr>
              <w:pStyle w:val="TableParagraph"/>
              <w:spacing w:line="360" w:lineRule="auto"/>
              <w:ind w:left="0"/>
              <w:jc w:val="both"/>
            </w:pPr>
          </w:p>
          <w:p w14:paraId="44FA6131" w14:textId="77777777" w:rsidR="0032176E" w:rsidRDefault="0032176E" w:rsidP="00114EA7">
            <w:pPr>
              <w:pStyle w:val="TableParagraph"/>
              <w:spacing w:line="213" w:lineRule="exact"/>
              <w:ind w:left="0"/>
              <w:jc w:val="both"/>
            </w:pPr>
            <w:r>
              <w:t xml:space="preserve"> </w:t>
            </w:r>
          </w:p>
          <w:p w14:paraId="546F6D11" w14:textId="77777777" w:rsidR="0032176E" w:rsidRDefault="0032176E" w:rsidP="00114EA7">
            <w:pPr>
              <w:pStyle w:val="TableParagraph"/>
              <w:spacing w:line="213" w:lineRule="exact"/>
              <w:jc w:val="both"/>
            </w:pPr>
          </w:p>
        </w:tc>
      </w:tr>
      <w:tr w:rsidR="0032176E" w14:paraId="44DA55CC" w14:textId="77777777" w:rsidTr="00114EA7">
        <w:trPr>
          <w:trHeight w:val="1566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CFF0" w14:textId="77777777" w:rsidR="0032176E" w:rsidRDefault="0032176E" w:rsidP="00114EA7">
            <w:pPr>
              <w:pStyle w:val="TableParagraph"/>
              <w:spacing w:line="214" w:lineRule="exact"/>
            </w:pPr>
            <w:r>
              <w:rPr>
                <w:b/>
              </w:rPr>
              <w:t>Quantidad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material/serviç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oluçã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e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rata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siderad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expectativ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sum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nual</w:t>
            </w:r>
          </w:p>
          <w:p w14:paraId="26B3F08C" w14:textId="77777777" w:rsidR="0032176E" w:rsidRDefault="0032176E" w:rsidP="00114EA7">
            <w:pPr>
              <w:pStyle w:val="TableParagraph"/>
              <w:ind w:left="0"/>
              <w:jc w:val="both"/>
            </w:pPr>
          </w:p>
          <w:p w14:paraId="601FF3D7" w14:textId="5BA75F16" w:rsidR="0032176E" w:rsidRDefault="0032176E" w:rsidP="00114EA7">
            <w:pPr>
              <w:pStyle w:val="TableParagraph"/>
              <w:spacing w:line="360" w:lineRule="auto"/>
              <w:ind w:left="0"/>
              <w:jc w:val="both"/>
            </w:pPr>
            <w:r>
              <w:t xml:space="preserve"> </w:t>
            </w:r>
          </w:p>
        </w:tc>
      </w:tr>
      <w:tr w:rsidR="0032176E" w14:paraId="3F2F320A" w14:textId="77777777" w:rsidTr="00114EA7">
        <w:trPr>
          <w:trHeight w:val="2014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5305" w14:textId="36E65781" w:rsidR="0032176E" w:rsidRDefault="0032176E" w:rsidP="00114EA7">
            <w:pPr>
              <w:pStyle w:val="TableParagraph"/>
              <w:tabs>
                <w:tab w:val="left" w:pos="4230"/>
              </w:tabs>
              <w:spacing w:line="214" w:lineRule="exact"/>
            </w:pPr>
            <w:r>
              <w:rPr>
                <w:b/>
              </w:rPr>
              <w:t>Demand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inédita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Administração?</w:t>
            </w:r>
            <w:r>
              <w:rPr>
                <w:b/>
                <w:spacing w:val="61"/>
              </w:rPr>
              <w:t xml:space="preserve"> </w:t>
            </w:r>
            <w:r>
              <w:t xml:space="preserve">(  </w:t>
            </w:r>
            <w:r>
              <w:rPr>
                <w:spacing w:val="25"/>
              </w:rPr>
              <w:t xml:space="preserve"> </w:t>
            </w:r>
            <w:r>
              <w:t>)</w:t>
            </w:r>
            <w:r>
              <w:rPr>
                <w:spacing w:val="4"/>
              </w:rPr>
              <w:t xml:space="preserve"> </w:t>
            </w:r>
            <w:r>
              <w:t>SIM</w:t>
            </w:r>
            <w:r>
              <w:tab/>
              <w:t>(</w:t>
            </w:r>
            <w:r w:rsidR="001D4F22">
              <w:t xml:space="preserve">   </w:t>
            </w:r>
            <w:r>
              <w:t>)</w:t>
            </w:r>
            <w:r>
              <w:rPr>
                <w:spacing w:val="3"/>
              </w:rPr>
              <w:t xml:space="preserve"> </w:t>
            </w:r>
            <w:r>
              <w:t>NÃO</w:t>
            </w:r>
          </w:p>
          <w:p w14:paraId="17EFAD7A" w14:textId="77777777" w:rsidR="0032176E" w:rsidRDefault="0032176E" w:rsidP="00114EA7">
            <w:pPr>
              <w:pStyle w:val="TableParagraph"/>
              <w:ind w:left="0"/>
            </w:pPr>
          </w:p>
          <w:p w14:paraId="67A850C3" w14:textId="77777777" w:rsidR="0032176E" w:rsidRDefault="0032176E" w:rsidP="001D4F22">
            <w:pPr>
              <w:pStyle w:val="TableParagraph"/>
              <w:tabs>
                <w:tab w:val="left" w:pos="2391"/>
                <w:tab w:val="left" w:pos="5834"/>
                <w:tab w:val="left" w:pos="8733"/>
              </w:tabs>
              <w:spacing w:line="242" w:lineRule="auto"/>
              <w:ind w:right="56"/>
              <w:jc w:val="center"/>
            </w:pPr>
          </w:p>
        </w:tc>
      </w:tr>
      <w:tr w:rsidR="0032176E" w14:paraId="68F2CBD5" w14:textId="77777777" w:rsidTr="00114EA7">
        <w:trPr>
          <w:trHeight w:val="2013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8460" w14:textId="77777777" w:rsidR="0032176E" w:rsidRDefault="0032176E" w:rsidP="00114EA7">
            <w:pPr>
              <w:pStyle w:val="TableParagraph"/>
              <w:spacing w:line="215" w:lineRule="exact"/>
              <w:ind w:left="0"/>
            </w:pPr>
            <w:r>
              <w:rPr>
                <w:b/>
              </w:rPr>
              <w:t>Responsáveis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pel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demanda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setor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requisitante/demandante</w:t>
            </w:r>
          </w:p>
          <w:p w14:paraId="52A60913" w14:textId="77777777" w:rsidR="0032176E" w:rsidRDefault="0032176E" w:rsidP="00114EA7">
            <w:pPr>
              <w:pStyle w:val="TableParagraph"/>
              <w:spacing w:before="4" w:line="360" w:lineRule="auto"/>
              <w:ind w:left="0"/>
            </w:pPr>
            <w:r>
              <w:rPr>
                <w:i/>
              </w:rPr>
              <w:t>servidore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responsáveis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pelo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acompanhamento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todo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processo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(d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DFD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a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recebimento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bem/serviço)</w:t>
            </w:r>
          </w:p>
          <w:p w14:paraId="46B71291" w14:textId="7959939E" w:rsidR="0032176E" w:rsidRDefault="0032176E" w:rsidP="00114EA7">
            <w:pPr>
              <w:pStyle w:val="TableParagraph"/>
              <w:spacing w:line="360" w:lineRule="auto"/>
              <w:ind w:left="0"/>
              <w:jc w:val="both"/>
            </w:pPr>
            <w:r>
              <w:rPr>
                <w:b/>
              </w:rPr>
              <w:t>Titular</w:t>
            </w:r>
            <w:r>
              <w:t xml:space="preserve"> </w:t>
            </w:r>
          </w:p>
          <w:p w14:paraId="78501765" w14:textId="77777777" w:rsidR="0032176E" w:rsidRDefault="0032176E" w:rsidP="00114EA7">
            <w:pPr>
              <w:pStyle w:val="TableParagraph"/>
              <w:ind w:left="0"/>
              <w:jc w:val="both"/>
            </w:pPr>
            <w:r>
              <w:t xml:space="preserve"> </w:t>
            </w:r>
          </w:p>
          <w:p w14:paraId="339E6BE9" w14:textId="7C8106D0" w:rsidR="0032176E" w:rsidRDefault="0032176E" w:rsidP="00114EA7">
            <w:pPr>
              <w:pStyle w:val="TableParagraph"/>
              <w:ind w:left="0"/>
              <w:jc w:val="both"/>
            </w:pPr>
            <w:r>
              <w:rPr>
                <w:b/>
              </w:rPr>
              <w:t>Suplente</w:t>
            </w:r>
            <w:r>
              <w:t xml:space="preserve"> </w:t>
            </w:r>
          </w:p>
          <w:p w14:paraId="5F9EAAFA" w14:textId="77777777" w:rsidR="0032176E" w:rsidRDefault="0032176E" w:rsidP="00114EA7">
            <w:pPr>
              <w:pStyle w:val="TableParagraph"/>
              <w:ind w:left="0"/>
              <w:jc w:val="both"/>
            </w:pPr>
          </w:p>
          <w:p w14:paraId="651210C9" w14:textId="7CEF417C" w:rsidR="0032176E" w:rsidRDefault="0032176E" w:rsidP="00114EA7">
            <w:pPr>
              <w:pStyle w:val="TableParagraph"/>
              <w:ind w:left="0"/>
              <w:jc w:val="both"/>
            </w:pPr>
            <w:r>
              <w:rPr>
                <w:b/>
              </w:rPr>
              <w:t xml:space="preserve">Auxiliar: </w:t>
            </w:r>
          </w:p>
          <w:p w14:paraId="011AD24E" w14:textId="77777777" w:rsidR="0032176E" w:rsidRDefault="0032176E" w:rsidP="00114EA7">
            <w:pPr>
              <w:pStyle w:val="TableParagraph"/>
              <w:ind w:left="0"/>
              <w:jc w:val="both"/>
            </w:pPr>
          </w:p>
          <w:p w14:paraId="7D02A14C" w14:textId="77777777" w:rsidR="0032176E" w:rsidRDefault="0032176E" w:rsidP="00114EA7">
            <w:pPr>
              <w:pStyle w:val="TableParagraph"/>
              <w:ind w:left="0"/>
              <w:jc w:val="both"/>
            </w:pPr>
            <w:r>
              <w:t xml:space="preserve">                    </w:t>
            </w:r>
          </w:p>
        </w:tc>
      </w:tr>
      <w:tr w:rsidR="0032176E" w14:paraId="057C53D0" w14:textId="77777777" w:rsidTr="00114EA7">
        <w:trPr>
          <w:trHeight w:val="448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8D0F" w14:textId="4C240F8C" w:rsidR="0032176E" w:rsidRDefault="0032176E" w:rsidP="00114EA7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 xml:space="preserve">Data  </w:t>
            </w:r>
            <w:r w:rsidR="001D4F22">
              <w:rPr>
                <w:lang w:eastAsia="pt-BR"/>
              </w:rPr>
              <w:t>Seropédica,____</w:t>
            </w:r>
          </w:p>
          <w:p w14:paraId="3C6A5AC1" w14:textId="77777777" w:rsidR="0032176E" w:rsidRDefault="0032176E" w:rsidP="00114EA7">
            <w:pPr>
              <w:tabs>
                <w:tab w:val="left" w:pos="1418"/>
              </w:tabs>
              <w:jc w:val="center"/>
              <w:rPr>
                <w:lang w:eastAsia="pt-BR"/>
              </w:rPr>
            </w:pPr>
          </w:p>
          <w:p w14:paraId="572883F1" w14:textId="77777777" w:rsidR="0032176E" w:rsidRDefault="0032176E" w:rsidP="00114EA7">
            <w:pPr>
              <w:pStyle w:val="Corpodetexto"/>
              <w:spacing w:before="95"/>
              <w:ind w:left="3273" w:right="3144"/>
            </w:pPr>
            <w:r>
              <w:rPr>
                <w:sz w:val="22"/>
                <w:szCs w:val="22"/>
              </w:rPr>
              <w:t xml:space="preserve">    Secretário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área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sitante/demandante</w:t>
            </w:r>
          </w:p>
          <w:p w14:paraId="485A889F" w14:textId="77777777" w:rsidR="0032176E" w:rsidRDefault="0032176E" w:rsidP="00114EA7">
            <w:pPr>
              <w:tabs>
                <w:tab w:val="left" w:pos="1418"/>
              </w:tabs>
              <w:jc w:val="center"/>
              <w:rPr>
                <w:lang w:eastAsia="pt-BR"/>
              </w:rPr>
            </w:pPr>
          </w:p>
          <w:p w14:paraId="54380DF5" w14:textId="77777777" w:rsidR="0032176E" w:rsidRDefault="0032176E" w:rsidP="00114EA7">
            <w:pPr>
              <w:pStyle w:val="TableParagraph"/>
              <w:spacing w:line="215" w:lineRule="exact"/>
              <w:rPr>
                <w:b/>
              </w:rPr>
            </w:pPr>
          </w:p>
        </w:tc>
      </w:tr>
    </w:tbl>
    <w:p w14:paraId="6439A574" w14:textId="6859968A" w:rsidR="005F0A29" w:rsidRDefault="005F0A29" w:rsidP="005F0A29">
      <w:pPr>
        <w:rPr>
          <w:rFonts w:ascii="Verdana" w:hAnsi="Verdana"/>
          <w:sz w:val="16"/>
          <w:szCs w:val="16"/>
        </w:rPr>
      </w:pPr>
    </w:p>
    <w:sectPr w:rsidR="005F0A29" w:rsidSect="002442A2">
      <w:headerReference w:type="default" r:id="rId9"/>
      <w:footerReference w:type="even" r:id="rId10"/>
      <w:footerReference w:type="default" r:id="rId11"/>
      <w:pgSz w:w="11907" w:h="16840" w:code="9"/>
      <w:pgMar w:top="2268" w:right="927" w:bottom="1418" w:left="1259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0404" w14:textId="77777777" w:rsidR="00E45455" w:rsidRDefault="00E45455">
      <w:r>
        <w:separator/>
      </w:r>
    </w:p>
  </w:endnote>
  <w:endnote w:type="continuationSeparator" w:id="0">
    <w:p w14:paraId="14AC8F51" w14:textId="77777777" w:rsidR="00E45455" w:rsidRDefault="00E4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B97F" w14:textId="77777777" w:rsidR="009E0CCC" w:rsidRDefault="00E02FD6" w:rsidP="00082E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0C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F01D58" w14:textId="77777777" w:rsidR="009E0CCC" w:rsidRDefault="009E0CCC" w:rsidP="00082E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51DF" w14:textId="77777777" w:rsidR="009E0CCC" w:rsidRPr="00082E62" w:rsidRDefault="00E02FD6" w:rsidP="00082E62">
    <w:pPr>
      <w:pStyle w:val="Rodap"/>
      <w:framePr w:wrap="around" w:vAnchor="text" w:hAnchor="margin" w:xAlign="right" w:y="1"/>
      <w:rPr>
        <w:rStyle w:val="Nmerodepgina"/>
        <w:b/>
      </w:rPr>
    </w:pPr>
    <w:r w:rsidRPr="00082E62">
      <w:rPr>
        <w:rStyle w:val="Nmerodepgina"/>
        <w:b/>
      </w:rPr>
      <w:fldChar w:fldCharType="begin"/>
    </w:r>
    <w:r w:rsidR="009E0CCC" w:rsidRPr="00082E62">
      <w:rPr>
        <w:rStyle w:val="Nmerodepgina"/>
        <w:b/>
      </w:rPr>
      <w:instrText xml:space="preserve">PAGE  </w:instrText>
    </w:r>
    <w:r w:rsidRPr="00082E62">
      <w:rPr>
        <w:rStyle w:val="Nmerodepgina"/>
        <w:b/>
      </w:rPr>
      <w:fldChar w:fldCharType="separate"/>
    </w:r>
    <w:r w:rsidR="00831D3F">
      <w:rPr>
        <w:rStyle w:val="Nmerodepgina"/>
        <w:b/>
        <w:noProof/>
      </w:rPr>
      <w:t>2</w:t>
    </w:r>
    <w:r w:rsidRPr="00082E62">
      <w:rPr>
        <w:rStyle w:val="Nmerodepgina"/>
        <w:b/>
      </w:rPr>
      <w:fldChar w:fldCharType="end"/>
    </w:r>
  </w:p>
  <w:p w14:paraId="193D402B" w14:textId="77777777" w:rsidR="009E0CCC" w:rsidRPr="00E83828" w:rsidRDefault="009E0CCC" w:rsidP="00F81842">
    <w:pPr>
      <w:pStyle w:val="Rodap"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Rua Maria Lourenço, n° 18</w:t>
    </w:r>
    <w:r w:rsidRPr="00E83828">
      <w:rPr>
        <w:rFonts w:ascii="Arial" w:hAnsi="Arial" w:cs="Arial"/>
      </w:rPr>
      <w:t>, Centro, Seropédica – RJ / CEP: 23.8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B913" w14:textId="77777777" w:rsidR="00E45455" w:rsidRDefault="00E45455">
      <w:r>
        <w:separator/>
      </w:r>
    </w:p>
  </w:footnote>
  <w:footnote w:type="continuationSeparator" w:id="0">
    <w:p w14:paraId="47F3F38E" w14:textId="77777777" w:rsidR="00E45455" w:rsidRDefault="00E4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2C83" w14:textId="77777777" w:rsidR="00831D3F" w:rsidRDefault="00831D3F" w:rsidP="00831D3F">
    <w:pPr>
      <w:pStyle w:val="Cabealho"/>
      <w:tabs>
        <w:tab w:val="clear" w:pos="8504"/>
        <w:tab w:val="right" w:pos="9214"/>
      </w:tabs>
      <w:ind w:right="82"/>
      <w:rPr>
        <w:rFonts w:ascii="Arial" w:hAnsi="Arial" w:cs="Arial"/>
        <w:b/>
        <w:iCs/>
        <w:sz w:val="24"/>
        <w:szCs w:val="24"/>
      </w:rPr>
    </w:pPr>
  </w:p>
  <w:p w14:paraId="3A080EE2" w14:textId="75D71C54" w:rsidR="00831D3F" w:rsidRDefault="00831D3F" w:rsidP="00831D3F">
    <w:pPr>
      <w:pStyle w:val="Cabealho"/>
      <w:tabs>
        <w:tab w:val="clear" w:pos="8504"/>
        <w:tab w:val="right" w:pos="9214"/>
      </w:tabs>
      <w:ind w:right="82"/>
      <w:rPr>
        <w:rFonts w:ascii="Arial" w:hAnsi="Arial" w:cs="Arial"/>
        <w:b/>
        <w:iCs/>
        <w:sz w:val="24"/>
        <w:szCs w:val="24"/>
      </w:rPr>
    </w:pPr>
    <w:r w:rsidRPr="00AB6690">
      <w:rPr>
        <w:rFonts w:ascii="Arial" w:hAnsi="Arial" w:cs="Arial"/>
        <w:b/>
        <w:i/>
        <w:iCs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5B86507E" wp14:editId="2FE542B3">
          <wp:simplePos x="0" y="0"/>
          <wp:positionH relativeFrom="column">
            <wp:posOffset>4482465</wp:posOffset>
          </wp:positionH>
          <wp:positionV relativeFrom="paragraph">
            <wp:posOffset>-427990</wp:posOffset>
          </wp:positionV>
          <wp:extent cx="1276350" cy="913527"/>
          <wp:effectExtent l="0" t="0" r="0" b="1270"/>
          <wp:wrapNone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5A354" wp14:editId="796B08EF">
              <wp:simplePos x="0" y="0"/>
              <wp:positionH relativeFrom="column">
                <wp:posOffset>424180</wp:posOffset>
              </wp:positionH>
              <wp:positionV relativeFrom="paragraph">
                <wp:posOffset>-302895</wp:posOffset>
              </wp:positionV>
              <wp:extent cx="3475990" cy="984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A39D1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REPÚBLICA FEDERATIVA DO BRASIL</w:t>
                          </w:r>
                        </w:p>
                        <w:p w14:paraId="3BC8C950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14:paraId="20DFD95B" w14:textId="77777777" w:rsidR="00831D3F" w:rsidRPr="0038031E" w:rsidRDefault="00831D3F" w:rsidP="00831D3F">
                          <w:pPr>
                            <w:pStyle w:val="Corpodetexto"/>
                            <w:spacing w:line="276" w:lineRule="auto"/>
                            <w:jc w:val="lef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EFEITURA MUNICIPAL DE SEROPÉDICA</w:t>
                          </w:r>
                        </w:p>
                        <w:p w14:paraId="46A242FD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59F0AFF6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019B5839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3F942CBE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5A3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4pt;margin-top:-23.85pt;width:273.7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Xr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" filled="f" stroked="f">
              <v:textbox>
                <w:txbxContent>
                  <w:p w14:paraId="133A39D1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REPÚBLICA FEDERATIVA DO BRASIL</w:t>
                    </w:r>
                  </w:p>
                  <w:p w14:paraId="3BC8C950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ESTADO DO RIO DE JANEIRO</w:t>
                    </w:r>
                  </w:p>
                  <w:p w14:paraId="20DFD95B" w14:textId="77777777" w:rsidR="00831D3F" w:rsidRPr="0038031E" w:rsidRDefault="00831D3F" w:rsidP="00831D3F">
                    <w:pPr>
                      <w:pStyle w:val="Corpodetexto"/>
                      <w:spacing w:line="276" w:lineRule="auto"/>
                      <w:jc w:val="lef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REFEITURA MUNICIPAL DE SEROPÉDICA</w:t>
                    </w:r>
                  </w:p>
                  <w:p w14:paraId="46A242FD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59F0AFF6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019B5839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3F942CBE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D4C552F" wp14:editId="4CA0B3BF">
          <wp:simplePos x="0" y="0"/>
          <wp:positionH relativeFrom="column">
            <wp:posOffset>-541655</wp:posOffset>
          </wp:positionH>
          <wp:positionV relativeFrom="paragraph">
            <wp:posOffset>-454660</wp:posOffset>
          </wp:positionV>
          <wp:extent cx="873090" cy="942975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B02">
      <w:rPr>
        <w:rFonts w:ascii="Arial" w:hAnsi="Arial" w:cs="Arial"/>
        <w:b/>
        <w:iCs/>
        <w:sz w:val="24"/>
        <w:szCs w:val="24"/>
      </w:rPr>
      <w:t xml:space="preserve">     </w:t>
    </w:r>
  </w:p>
  <w:p w14:paraId="5A793A1D" w14:textId="77777777" w:rsidR="00B74B02" w:rsidRDefault="00B74B02" w:rsidP="00B74B02">
    <w:pPr>
      <w:pStyle w:val="Cabealho"/>
    </w:pPr>
  </w:p>
  <w:p w14:paraId="77431DB8" w14:textId="77777777" w:rsidR="00B74B02" w:rsidRDefault="00B74B02" w:rsidP="00B74B02">
    <w:pPr>
      <w:pStyle w:val="Cabealho"/>
    </w:pPr>
  </w:p>
  <w:p w14:paraId="64D81753" w14:textId="77777777" w:rsidR="00B74B02" w:rsidRPr="00B74B02" w:rsidRDefault="00B74B02" w:rsidP="00B74B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5E8D" w14:textId="77777777" w:rsidR="00831D3F" w:rsidRDefault="00831D3F" w:rsidP="0038031E">
    <w:pPr>
      <w:pStyle w:val="Cabealho"/>
      <w:tabs>
        <w:tab w:val="clear" w:pos="8504"/>
        <w:tab w:val="right" w:pos="9214"/>
      </w:tabs>
      <w:ind w:left="6096" w:right="82"/>
      <w:rPr>
        <w:noProof/>
        <w:lang w:eastAsia="pt-BR"/>
      </w:rPr>
    </w:pPr>
  </w:p>
  <w:p w14:paraId="279F40AF" w14:textId="77777777" w:rsidR="00831D3F" w:rsidRDefault="00831D3F" w:rsidP="0038031E">
    <w:pPr>
      <w:pStyle w:val="Cabealho"/>
      <w:tabs>
        <w:tab w:val="clear" w:pos="8504"/>
        <w:tab w:val="right" w:pos="9214"/>
      </w:tabs>
      <w:ind w:left="6096" w:right="82"/>
      <w:rPr>
        <w:noProof/>
        <w:lang w:eastAsia="pt-BR"/>
      </w:rPr>
    </w:pPr>
  </w:p>
  <w:p w14:paraId="6C4ABCDC" w14:textId="6A66E1F8" w:rsidR="009E0CCC" w:rsidRDefault="00831D3F" w:rsidP="0038031E">
    <w:pPr>
      <w:pStyle w:val="Cabealho"/>
      <w:tabs>
        <w:tab w:val="clear" w:pos="8504"/>
        <w:tab w:val="right" w:pos="9214"/>
      </w:tabs>
      <w:ind w:left="6096" w:right="82"/>
      <w:rPr>
        <w:i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084E4F7" wp14:editId="7C18EEF0">
          <wp:simplePos x="0" y="0"/>
          <wp:positionH relativeFrom="column">
            <wp:posOffset>-541655</wp:posOffset>
          </wp:positionH>
          <wp:positionV relativeFrom="paragraph">
            <wp:posOffset>-248920</wp:posOffset>
          </wp:positionV>
          <wp:extent cx="872490" cy="942975"/>
          <wp:effectExtent l="0" t="0" r="381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52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D0AF3" wp14:editId="3DAF9EBB">
              <wp:simplePos x="0" y="0"/>
              <wp:positionH relativeFrom="column">
                <wp:posOffset>490855</wp:posOffset>
              </wp:positionH>
              <wp:positionV relativeFrom="paragraph">
                <wp:posOffset>155575</wp:posOffset>
              </wp:positionV>
              <wp:extent cx="3475990" cy="9842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3FFA" w14:textId="77777777" w:rsidR="009E0CCC" w:rsidRPr="0038031E" w:rsidRDefault="009E0CCC" w:rsidP="0038031E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54F10D98" w14:textId="77777777" w:rsidR="009E0CCC" w:rsidRPr="0038031E" w:rsidRDefault="009E0CCC" w:rsidP="0038031E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D0A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.65pt;margin-top:12.25pt;width:273.7pt;height:7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nuA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" filled="f" stroked="f">
              <v:textbox>
                <w:txbxContent>
                  <w:p w14:paraId="10A63FFA" w14:textId="77777777" w:rsidR="009E0CCC" w:rsidRPr="0038031E" w:rsidRDefault="009E0CCC" w:rsidP="0038031E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54F10D98" w14:textId="77777777" w:rsidR="009E0CCC" w:rsidRPr="0038031E" w:rsidRDefault="009E0CCC" w:rsidP="0038031E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8C6624" w14:textId="30488D70" w:rsidR="00831D3F" w:rsidRDefault="00831D3F" w:rsidP="00831D3F">
    <w:pPr>
      <w:pStyle w:val="Cabealho"/>
      <w:tabs>
        <w:tab w:val="clear" w:pos="8504"/>
        <w:tab w:val="right" w:pos="9214"/>
      </w:tabs>
      <w:ind w:right="82"/>
      <w:rPr>
        <w:rFonts w:ascii="Arial" w:hAnsi="Arial" w:cs="Arial"/>
        <w:b/>
        <w:iCs/>
        <w:sz w:val="24"/>
        <w:szCs w:val="24"/>
      </w:rPr>
    </w:pPr>
    <w:r w:rsidRPr="00AB6690">
      <w:rPr>
        <w:rFonts w:ascii="Arial" w:hAnsi="Arial" w:cs="Arial"/>
        <w:b/>
        <w:i/>
        <w:iCs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25372DAD" wp14:editId="50DFFAF9">
          <wp:simplePos x="0" y="0"/>
          <wp:positionH relativeFrom="column">
            <wp:posOffset>4482465</wp:posOffset>
          </wp:positionH>
          <wp:positionV relativeFrom="paragraph">
            <wp:posOffset>-427990</wp:posOffset>
          </wp:positionV>
          <wp:extent cx="1276350" cy="913527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E:\10057\PREFEITURA DE SEROPEDICA\TIMBRE NOVO PREFEITURA SEROPEDI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BFF7B" wp14:editId="6BE2EFDD">
              <wp:simplePos x="0" y="0"/>
              <wp:positionH relativeFrom="column">
                <wp:posOffset>424180</wp:posOffset>
              </wp:positionH>
              <wp:positionV relativeFrom="paragraph">
                <wp:posOffset>-302895</wp:posOffset>
              </wp:positionV>
              <wp:extent cx="3475990" cy="984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99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4A73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REPÚBLICA FEDERATIVA DO BRASIL</w:t>
                          </w:r>
                        </w:p>
                        <w:p w14:paraId="59C0FBBC" w14:textId="77777777" w:rsidR="00831D3F" w:rsidRPr="0038031E" w:rsidRDefault="00831D3F" w:rsidP="00831D3F">
                          <w:pPr>
                            <w:pStyle w:val="Ttulo1"/>
                            <w:spacing w:line="276" w:lineRule="auto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b/>
                              <w:sz w:val="24"/>
                              <w:szCs w:val="24"/>
                            </w:rPr>
                            <w:t>ESTADO DO RIO DE JANEIRO</w:t>
                          </w:r>
                        </w:p>
                        <w:p w14:paraId="5B8652F5" w14:textId="77777777" w:rsidR="00831D3F" w:rsidRPr="0038031E" w:rsidRDefault="00831D3F" w:rsidP="00831D3F">
                          <w:pPr>
                            <w:pStyle w:val="Corpodetexto"/>
                            <w:spacing w:line="276" w:lineRule="auto"/>
                            <w:jc w:val="lef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8031E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REFEITURA MUNICIPAL DE SEROPÉDICA</w:t>
                          </w:r>
                        </w:p>
                        <w:p w14:paraId="4B295DEA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0D04BCD7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09CD4DFD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  <w:p w14:paraId="24359A22" w14:textId="77777777" w:rsidR="00831D3F" w:rsidRPr="0038031E" w:rsidRDefault="00831D3F" w:rsidP="00831D3F">
                          <w:pPr>
                            <w:pStyle w:val="Corpodetexto"/>
                            <w:jc w:val="left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BFF7B" id="_x0000_s1028" type="#_x0000_t202" style="position:absolute;margin-left:33.4pt;margin-top:-23.85pt;width:273.7pt;height: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oC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" filled="f" stroked="f">
              <v:textbox>
                <w:txbxContent>
                  <w:p w14:paraId="30FC4A73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REPÚBLICA FEDERATIVA DO BRASIL</w:t>
                    </w:r>
                  </w:p>
                  <w:p w14:paraId="59C0FBBC" w14:textId="77777777" w:rsidR="00831D3F" w:rsidRPr="0038031E" w:rsidRDefault="00831D3F" w:rsidP="00831D3F">
                    <w:pPr>
                      <w:pStyle w:val="Ttulo1"/>
                      <w:spacing w:line="276" w:lineRule="auto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b/>
                        <w:sz w:val="24"/>
                        <w:szCs w:val="24"/>
                      </w:rPr>
                      <w:t>ESTADO DO RIO DE JANEIRO</w:t>
                    </w:r>
                  </w:p>
                  <w:p w14:paraId="5B8652F5" w14:textId="77777777" w:rsidR="00831D3F" w:rsidRPr="0038031E" w:rsidRDefault="00831D3F" w:rsidP="00831D3F">
                    <w:pPr>
                      <w:pStyle w:val="Corpodetexto"/>
                      <w:spacing w:line="276" w:lineRule="auto"/>
                      <w:jc w:val="lef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8031E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REFEITURA MUNICIPAL DE SEROPÉDICA</w:t>
                    </w:r>
                  </w:p>
                  <w:p w14:paraId="4B295DEA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0D04BCD7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09CD4DFD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  <w:p w14:paraId="24359A22" w14:textId="77777777" w:rsidR="00831D3F" w:rsidRPr="0038031E" w:rsidRDefault="00831D3F" w:rsidP="00831D3F">
                    <w:pPr>
                      <w:pStyle w:val="Corpodetexto"/>
                      <w:jc w:val="lef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Cs/>
        <w:sz w:val="24"/>
        <w:szCs w:val="24"/>
      </w:rPr>
      <w:t xml:space="preserve">     </w:t>
    </w:r>
  </w:p>
  <w:p w14:paraId="0A3C35D1" w14:textId="53A885E7" w:rsidR="009E0CCC" w:rsidRDefault="009E0CCC" w:rsidP="0038031E">
    <w:pPr>
      <w:ind w:left="5954"/>
      <w:jc w:val="center"/>
      <w:rPr>
        <w:rFonts w:ascii="Calibri" w:hAnsi="Calibri" w:cs="Calibri"/>
        <w:color w:val="000000"/>
        <w:sz w:val="22"/>
        <w:szCs w:val="22"/>
      </w:rPr>
    </w:pPr>
  </w:p>
  <w:p w14:paraId="42E94A00" w14:textId="19780343" w:rsidR="009E0CCC" w:rsidRDefault="00AB452F" w:rsidP="005445F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542384" wp14:editId="51ED58E4">
              <wp:simplePos x="0" y="0"/>
              <wp:positionH relativeFrom="column">
                <wp:posOffset>1125220</wp:posOffset>
              </wp:positionH>
              <wp:positionV relativeFrom="paragraph">
                <wp:posOffset>-140335</wp:posOffset>
              </wp:positionV>
              <wp:extent cx="2863215" cy="8210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6C11C" w14:textId="77777777" w:rsidR="009E0CCC" w:rsidRDefault="009E0CCC" w:rsidP="00F81842">
                          <w:pPr>
                            <w:pStyle w:val="Corpodetexto"/>
                            <w:rPr>
                              <w:sz w:val="28"/>
                            </w:rPr>
                          </w:pPr>
                        </w:p>
                        <w:p w14:paraId="641B1EE5" w14:textId="77777777" w:rsidR="009E0CCC" w:rsidRDefault="009E0CCC" w:rsidP="00F81842">
                          <w:pPr>
                            <w:pStyle w:val="Corpodetexto"/>
                            <w:rPr>
                              <w:sz w:val="28"/>
                            </w:rPr>
                          </w:pPr>
                        </w:p>
                        <w:p w14:paraId="7F7D1B38" w14:textId="77777777" w:rsidR="009E0CCC" w:rsidRDefault="009E0CCC" w:rsidP="00F81842">
                          <w:pPr>
                            <w:pStyle w:val="Corpodetex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42384" id="Text Box 3" o:spid="_x0000_s1029" type="#_x0000_t202" style="position:absolute;margin-left:88.6pt;margin-top:-11.05pt;width:225.45pt;height:6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E2hAIAABY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" stroked="f">
              <v:textbox>
                <w:txbxContent>
                  <w:p w14:paraId="1EB6C11C" w14:textId="77777777" w:rsidR="009E0CCC" w:rsidRDefault="009E0CCC" w:rsidP="00F81842">
                    <w:pPr>
                      <w:pStyle w:val="Corpodetexto"/>
                      <w:rPr>
                        <w:sz w:val="28"/>
                      </w:rPr>
                    </w:pPr>
                  </w:p>
                  <w:p w14:paraId="641B1EE5" w14:textId="77777777" w:rsidR="009E0CCC" w:rsidRDefault="009E0CCC" w:rsidP="00F81842">
                    <w:pPr>
                      <w:pStyle w:val="Corpodetexto"/>
                      <w:rPr>
                        <w:sz w:val="28"/>
                      </w:rPr>
                    </w:pPr>
                  </w:p>
                  <w:p w14:paraId="7F7D1B38" w14:textId="77777777" w:rsidR="009E0CCC" w:rsidRDefault="009E0CCC" w:rsidP="00F81842">
                    <w:pPr>
                      <w:pStyle w:val="Corpodetex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A4"/>
    <w:multiLevelType w:val="hybridMultilevel"/>
    <w:tmpl w:val="ED3225E8"/>
    <w:lvl w:ilvl="0" w:tplc="985C81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84B"/>
    <w:multiLevelType w:val="multilevel"/>
    <w:tmpl w:val="2334FD5E"/>
    <w:lvl w:ilvl="0">
      <w:start w:val="1"/>
      <w:numFmt w:val="upperRoman"/>
      <w:lvlText w:val="%1."/>
      <w:lvlJc w:val="right"/>
      <w:pPr>
        <w:tabs>
          <w:tab w:val="num" w:pos="1065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C34B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2511D7"/>
    <w:multiLevelType w:val="hybridMultilevel"/>
    <w:tmpl w:val="53D22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210B"/>
    <w:multiLevelType w:val="hybridMultilevel"/>
    <w:tmpl w:val="0EB20E24"/>
    <w:lvl w:ilvl="0" w:tplc="0416000F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25BD6C5B"/>
    <w:multiLevelType w:val="multilevel"/>
    <w:tmpl w:val="76529A12"/>
    <w:lvl w:ilvl="0">
      <w:start w:val="1"/>
      <w:numFmt w:val="upperRoman"/>
      <w:lvlText w:val="%1"/>
      <w:lvlJc w:val="left"/>
      <w:pPr>
        <w:ind w:left="181" w:hanging="115"/>
      </w:pPr>
      <w:rPr>
        <w:rFonts w:ascii="Times New Roman" w:eastAsia="Times New Roman" w:hAnsi="Times New Roman" w:cs="Times New Roman"/>
        <w:w w:val="102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1113" w:hanging="115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047" w:hanging="11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81" w:hanging="11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15" w:hanging="11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49" w:hanging="11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82" w:hanging="11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16" w:hanging="11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50" w:hanging="115"/>
      </w:pPr>
      <w:rPr>
        <w:lang w:val="pt-PT" w:eastAsia="en-US" w:bidi="ar-SA"/>
      </w:rPr>
    </w:lvl>
  </w:abstractNum>
  <w:abstractNum w:abstractNumId="6" w15:restartNumberingAfterBreak="0">
    <w:nsid w:val="47CF1564"/>
    <w:multiLevelType w:val="hybridMultilevel"/>
    <w:tmpl w:val="AB86AD2A"/>
    <w:lvl w:ilvl="0" w:tplc="87A2B234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3F1CD9"/>
    <w:multiLevelType w:val="hybridMultilevel"/>
    <w:tmpl w:val="80F8118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F17D1"/>
    <w:multiLevelType w:val="hybridMultilevel"/>
    <w:tmpl w:val="D896AC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72D3"/>
    <w:multiLevelType w:val="hybridMultilevel"/>
    <w:tmpl w:val="02DAAB16"/>
    <w:lvl w:ilvl="0" w:tplc="111496D6"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596B1E27"/>
    <w:multiLevelType w:val="hybridMultilevel"/>
    <w:tmpl w:val="0EBEF1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27B61"/>
    <w:multiLevelType w:val="hybridMultilevel"/>
    <w:tmpl w:val="9D8CAF5A"/>
    <w:lvl w:ilvl="0" w:tplc="25C2D122">
      <w:start w:val="1"/>
      <w:numFmt w:val="bullet"/>
      <w:suff w:val="nothing"/>
      <w:lvlText w:val=""/>
      <w:lvlJc w:val="left"/>
      <w:pPr>
        <w:ind w:left="964" w:hanging="51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53443461">
    <w:abstractNumId w:val="6"/>
  </w:num>
  <w:num w:numId="2" w16cid:durableId="2008702301">
    <w:abstractNumId w:val="0"/>
  </w:num>
  <w:num w:numId="3" w16cid:durableId="849223993">
    <w:abstractNumId w:val="1"/>
  </w:num>
  <w:num w:numId="4" w16cid:durableId="162625161">
    <w:abstractNumId w:val="11"/>
  </w:num>
  <w:num w:numId="5" w16cid:durableId="498230214">
    <w:abstractNumId w:val="2"/>
  </w:num>
  <w:num w:numId="6" w16cid:durableId="678892429">
    <w:abstractNumId w:val="3"/>
  </w:num>
  <w:num w:numId="7" w16cid:durableId="1107000824">
    <w:abstractNumId w:val="10"/>
  </w:num>
  <w:num w:numId="8" w16cid:durableId="1873228951">
    <w:abstractNumId w:val="8"/>
  </w:num>
  <w:num w:numId="9" w16cid:durableId="619844820">
    <w:abstractNumId w:val="7"/>
  </w:num>
  <w:num w:numId="10" w16cid:durableId="2130857826">
    <w:abstractNumId w:val="9"/>
  </w:num>
  <w:num w:numId="11" w16cid:durableId="1632780935">
    <w:abstractNumId w:val="4"/>
  </w:num>
  <w:num w:numId="12" w16cid:durableId="1597904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F7"/>
    <w:rsid w:val="00003D4E"/>
    <w:rsid w:val="00005BC0"/>
    <w:rsid w:val="000222A2"/>
    <w:rsid w:val="00030E19"/>
    <w:rsid w:val="00033B1D"/>
    <w:rsid w:val="00035BAD"/>
    <w:rsid w:val="00040951"/>
    <w:rsid w:val="00040ABD"/>
    <w:rsid w:val="0004184B"/>
    <w:rsid w:val="00042C7D"/>
    <w:rsid w:val="0005313C"/>
    <w:rsid w:val="00054E0E"/>
    <w:rsid w:val="000608C6"/>
    <w:rsid w:val="00062B97"/>
    <w:rsid w:val="00082E62"/>
    <w:rsid w:val="000913C4"/>
    <w:rsid w:val="000A1FD1"/>
    <w:rsid w:val="000B05FA"/>
    <w:rsid w:val="000C3FC7"/>
    <w:rsid w:val="000C578D"/>
    <w:rsid w:val="000C69DB"/>
    <w:rsid w:val="000D1AC9"/>
    <w:rsid w:val="000D3264"/>
    <w:rsid w:val="000D55F3"/>
    <w:rsid w:val="000F0972"/>
    <w:rsid w:val="000F10D8"/>
    <w:rsid w:val="000F153F"/>
    <w:rsid w:val="000F1FD2"/>
    <w:rsid w:val="000F7C4A"/>
    <w:rsid w:val="0011581F"/>
    <w:rsid w:val="00116098"/>
    <w:rsid w:val="001250C7"/>
    <w:rsid w:val="001268AF"/>
    <w:rsid w:val="00137DF2"/>
    <w:rsid w:val="001468DC"/>
    <w:rsid w:val="00167066"/>
    <w:rsid w:val="00181DC5"/>
    <w:rsid w:val="001A1B1F"/>
    <w:rsid w:val="001A5A0E"/>
    <w:rsid w:val="001A64DD"/>
    <w:rsid w:val="001C15A3"/>
    <w:rsid w:val="001D4F22"/>
    <w:rsid w:val="001E1E77"/>
    <w:rsid w:val="001F347B"/>
    <w:rsid w:val="001F3DEA"/>
    <w:rsid w:val="002029B2"/>
    <w:rsid w:val="00206997"/>
    <w:rsid w:val="002100FC"/>
    <w:rsid w:val="002112C4"/>
    <w:rsid w:val="00211A39"/>
    <w:rsid w:val="0021578D"/>
    <w:rsid w:val="0022068A"/>
    <w:rsid w:val="0022298B"/>
    <w:rsid w:val="002236FD"/>
    <w:rsid w:val="00233424"/>
    <w:rsid w:val="002442A2"/>
    <w:rsid w:val="00247DB4"/>
    <w:rsid w:val="00250B83"/>
    <w:rsid w:val="00262621"/>
    <w:rsid w:val="0026282F"/>
    <w:rsid w:val="00264C8D"/>
    <w:rsid w:val="00273F78"/>
    <w:rsid w:val="00276939"/>
    <w:rsid w:val="0029070E"/>
    <w:rsid w:val="00293136"/>
    <w:rsid w:val="00294C26"/>
    <w:rsid w:val="002976E5"/>
    <w:rsid w:val="002A12DB"/>
    <w:rsid w:val="002A202D"/>
    <w:rsid w:val="002B67F2"/>
    <w:rsid w:val="002C0514"/>
    <w:rsid w:val="002D1196"/>
    <w:rsid w:val="002D4135"/>
    <w:rsid w:val="002E3E46"/>
    <w:rsid w:val="002E774D"/>
    <w:rsid w:val="002F06C0"/>
    <w:rsid w:val="002F2014"/>
    <w:rsid w:val="002F79D0"/>
    <w:rsid w:val="0030061B"/>
    <w:rsid w:val="00307214"/>
    <w:rsid w:val="00311AFD"/>
    <w:rsid w:val="0032176E"/>
    <w:rsid w:val="003218A9"/>
    <w:rsid w:val="00321D66"/>
    <w:rsid w:val="00325B9D"/>
    <w:rsid w:val="00340D19"/>
    <w:rsid w:val="0034678C"/>
    <w:rsid w:val="00347D4C"/>
    <w:rsid w:val="003576BA"/>
    <w:rsid w:val="00360FA2"/>
    <w:rsid w:val="00364248"/>
    <w:rsid w:val="00367401"/>
    <w:rsid w:val="00370DF9"/>
    <w:rsid w:val="0038031E"/>
    <w:rsid w:val="003818B6"/>
    <w:rsid w:val="00386D7D"/>
    <w:rsid w:val="00387393"/>
    <w:rsid w:val="00387AF9"/>
    <w:rsid w:val="00390EEC"/>
    <w:rsid w:val="00393874"/>
    <w:rsid w:val="003A105B"/>
    <w:rsid w:val="003A2115"/>
    <w:rsid w:val="003A714D"/>
    <w:rsid w:val="003B038B"/>
    <w:rsid w:val="003B3770"/>
    <w:rsid w:val="003C1EE2"/>
    <w:rsid w:val="003C3FEF"/>
    <w:rsid w:val="003D1F0B"/>
    <w:rsid w:val="003D43D6"/>
    <w:rsid w:val="003D6E44"/>
    <w:rsid w:val="003E5F23"/>
    <w:rsid w:val="003E6811"/>
    <w:rsid w:val="003F2EB3"/>
    <w:rsid w:val="004006C4"/>
    <w:rsid w:val="00401587"/>
    <w:rsid w:val="00404EA2"/>
    <w:rsid w:val="00405865"/>
    <w:rsid w:val="004109AE"/>
    <w:rsid w:val="0043003E"/>
    <w:rsid w:val="004370B6"/>
    <w:rsid w:val="00451CC0"/>
    <w:rsid w:val="004522E0"/>
    <w:rsid w:val="00456D61"/>
    <w:rsid w:val="00464194"/>
    <w:rsid w:val="004652AC"/>
    <w:rsid w:val="00466EDC"/>
    <w:rsid w:val="0046771E"/>
    <w:rsid w:val="004700C4"/>
    <w:rsid w:val="004712E6"/>
    <w:rsid w:val="00480CF7"/>
    <w:rsid w:val="004838A3"/>
    <w:rsid w:val="00485141"/>
    <w:rsid w:val="004852BF"/>
    <w:rsid w:val="00486CD9"/>
    <w:rsid w:val="00494B46"/>
    <w:rsid w:val="0049674F"/>
    <w:rsid w:val="004975C3"/>
    <w:rsid w:val="004A24BB"/>
    <w:rsid w:val="004A2F24"/>
    <w:rsid w:val="004B76C4"/>
    <w:rsid w:val="004C5E8F"/>
    <w:rsid w:val="004D3A89"/>
    <w:rsid w:val="004D57BC"/>
    <w:rsid w:val="004D5859"/>
    <w:rsid w:val="004D76B0"/>
    <w:rsid w:val="004E1ED3"/>
    <w:rsid w:val="004E41D5"/>
    <w:rsid w:val="004E4DCD"/>
    <w:rsid w:val="004E6799"/>
    <w:rsid w:val="004F14E8"/>
    <w:rsid w:val="004F1D79"/>
    <w:rsid w:val="004F2A21"/>
    <w:rsid w:val="004F4B8F"/>
    <w:rsid w:val="004F61F1"/>
    <w:rsid w:val="00501FB8"/>
    <w:rsid w:val="00503CDA"/>
    <w:rsid w:val="005045C8"/>
    <w:rsid w:val="00505332"/>
    <w:rsid w:val="00513275"/>
    <w:rsid w:val="00524362"/>
    <w:rsid w:val="00531064"/>
    <w:rsid w:val="00535198"/>
    <w:rsid w:val="005354BD"/>
    <w:rsid w:val="0054431F"/>
    <w:rsid w:val="005445F7"/>
    <w:rsid w:val="00555F71"/>
    <w:rsid w:val="00560CB5"/>
    <w:rsid w:val="00566BA2"/>
    <w:rsid w:val="005679EC"/>
    <w:rsid w:val="00581C52"/>
    <w:rsid w:val="00597814"/>
    <w:rsid w:val="005B571C"/>
    <w:rsid w:val="005C2072"/>
    <w:rsid w:val="005C781C"/>
    <w:rsid w:val="005D0E5F"/>
    <w:rsid w:val="005D67D0"/>
    <w:rsid w:val="005E09B9"/>
    <w:rsid w:val="005E0AD9"/>
    <w:rsid w:val="005E5771"/>
    <w:rsid w:val="005F0A29"/>
    <w:rsid w:val="005F3845"/>
    <w:rsid w:val="006020AE"/>
    <w:rsid w:val="00603FC2"/>
    <w:rsid w:val="00606072"/>
    <w:rsid w:val="00611937"/>
    <w:rsid w:val="00617601"/>
    <w:rsid w:val="00617898"/>
    <w:rsid w:val="006261FE"/>
    <w:rsid w:val="006318D4"/>
    <w:rsid w:val="006344AB"/>
    <w:rsid w:val="0064316B"/>
    <w:rsid w:val="00656197"/>
    <w:rsid w:val="00661341"/>
    <w:rsid w:val="00672D20"/>
    <w:rsid w:val="0069644A"/>
    <w:rsid w:val="006A0C7D"/>
    <w:rsid w:val="006A1040"/>
    <w:rsid w:val="006A39D3"/>
    <w:rsid w:val="006A7E84"/>
    <w:rsid w:val="006D3A94"/>
    <w:rsid w:val="006F0CC3"/>
    <w:rsid w:val="006F0EFE"/>
    <w:rsid w:val="006F471F"/>
    <w:rsid w:val="00700263"/>
    <w:rsid w:val="007145E6"/>
    <w:rsid w:val="007207B0"/>
    <w:rsid w:val="007208F3"/>
    <w:rsid w:val="00722945"/>
    <w:rsid w:val="007308AC"/>
    <w:rsid w:val="00743E67"/>
    <w:rsid w:val="0075096F"/>
    <w:rsid w:val="007534FD"/>
    <w:rsid w:val="00797CAF"/>
    <w:rsid w:val="007A7AE0"/>
    <w:rsid w:val="007B225C"/>
    <w:rsid w:val="007C1075"/>
    <w:rsid w:val="007C5FF6"/>
    <w:rsid w:val="007C6284"/>
    <w:rsid w:val="007D2C6A"/>
    <w:rsid w:val="007E1061"/>
    <w:rsid w:val="007E662E"/>
    <w:rsid w:val="007F0593"/>
    <w:rsid w:val="007F616A"/>
    <w:rsid w:val="007F66A0"/>
    <w:rsid w:val="00800F60"/>
    <w:rsid w:val="008013F3"/>
    <w:rsid w:val="00803455"/>
    <w:rsid w:val="0080633A"/>
    <w:rsid w:val="00812299"/>
    <w:rsid w:val="0082294E"/>
    <w:rsid w:val="00831D3F"/>
    <w:rsid w:val="0084111E"/>
    <w:rsid w:val="008451EC"/>
    <w:rsid w:val="00847B53"/>
    <w:rsid w:val="008516E1"/>
    <w:rsid w:val="00852181"/>
    <w:rsid w:val="00854E6B"/>
    <w:rsid w:val="00857E33"/>
    <w:rsid w:val="00870B9F"/>
    <w:rsid w:val="008761B9"/>
    <w:rsid w:val="00884243"/>
    <w:rsid w:val="008879DC"/>
    <w:rsid w:val="00896DCF"/>
    <w:rsid w:val="008A0839"/>
    <w:rsid w:val="008A6FA4"/>
    <w:rsid w:val="008B1E89"/>
    <w:rsid w:val="008C0AA8"/>
    <w:rsid w:val="008C310D"/>
    <w:rsid w:val="008C3C3A"/>
    <w:rsid w:val="008C6A30"/>
    <w:rsid w:val="008C6DE5"/>
    <w:rsid w:val="008D0523"/>
    <w:rsid w:val="008E3BEA"/>
    <w:rsid w:val="008E463E"/>
    <w:rsid w:val="008F1C10"/>
    <w:rsid w:val="008F77D0"/>
    <w:rsid w:val="00905F05"/>
    <w:rsid w:val="00905FB3"/>
    <w:rsid w:val="00912C1A"/>
    <w:rsid w:val="009217C7"/>
    <w:rsid w:val="00921D14"/>
    <w:rsid w:val="009359B9"/>
    <w:rsid w:val="00940055"/>
    <w:rsid w:val="00941453"/>
    <w:rsid w:val="009452C4"/>
    <w:rsid w:val="00953074"/>
    <w:rsid w:val="009556C0"/>
    <w:rsid w:val="00961077"/>
    <w:rsid w:val="009647ED"/>
    <w:rsid w:val="00974631"/>
    <w:rsid w:val="0098211C"/>
    <w:rsid w:val="0098226F"/>
    <w:rsid w:val="009A0325"/>
    <w:rsid w:val="009A04E0"/>
    <w:rsid w:val="009A1DD0"/>
    <w:rsid w:val="009B03F0"/>
    <w:rsid w:val="009B23EB"/>
    <w:rsid w:val="009B3B09"/>
    <w:rsid w:val="009B4271"/>
    <w:rsid w:val="009B5C73"/>
    <w:rsid w:val="009B5D37"/>
    <w:rsid w:val="009C0209"/>
    <w:rsid w:val="009C0FF0"/>
    <w:rsid w:val="009C2985"/>
    <w:rsid w:val="009D1539"/>
    <w:rsid w:val="009D2FFB"/>
    <w:rsid w:val="009D45E6"/>
    <w:rsid w:val="009D4E6D"/>
    <w:rsid w:val="009D6EFB"/>
    <w:rsid w:val="009D71C6"/>
    <w:rsid w:val="009E0CCC"/>
    <w:rsid w:val="009F17DA"/>
    <w:rsid w:val="00A051FD"/>
    <w:rsid w:val="00A07BBE"/>
    <w:rsid w:val="00A169DE"/>
    <w:rsid w:val="00A21F00"/>
    <w:rsid w:val="00A23515"/>
    <w:rsid w:val="00A2527E"/>
    <w:rsid w:val="00A35408"/>
    <w:rsid w:val="00A35A46"/>
    <w:rsid w:val="00A40178"/>
    <w:rsid w:val="00A47215"/>
    <w:rsid w:val="00A554E8"/>
    <w:rsid w:val="00A60CEF"/>
    <w:rsid w:val="00A61BC3"/>
    <w:rsid w:val="00A633AA"/>
    <w:rsid w:val="00A67B93"/>
    <w:rsid w:val="00A70176"/>
    <w:rsid w:val="00A817D5"/>
    <w:rsid w:val="00A94572"/>
    <w:rsid w:val="00AA45B5"/>
    <w:rsid w:val="00AB0965"/>
    <w:rsid w:val="00AB253E"/>
    <w:rsid w:val="00AB28B9"/>
    <w:rsid w:val="00AB2C3E"/>
    <w:rsid w:val="00AB452F"/>
    <w:rsid w:val="00AB6C1C"/>
    <w:rsid w:val="00AC56CD"/>
    <w:rsid w:val="00AC7918"/>
    <w:rsid w:val="00AD1C6B"/>
    <w:rsid w:val="00AD5915"/>
    <w:rsid w:val="00AE0C42"/>
    <w:rsid w:val="00AE1268"/>
    <w:rsid w:val="00AF1B4F"/>
    <w:rsid w:val="00AF2D02"/>
    <w:rsid w:val="00B06451"/>
    <w:rsid w:val="00B06BE3"/>
    <w:rsid w:val="00B07375"/>
    <w:rsid w:val="00B10D23"/>
    <w:rsid w:val="00B15990"/>
    <w:rsid w:val="00B15F54"/>
    <w:rsid w:val="00B2391E"/>
    <w:rsid w:val="00B37BEB"/>
    <w:rsid w:val="00B4162D"/>
    <w:rsid w:val="00B43C87"/>
    <w:rsid w:val="00B459D4"/>
    <w:rsid w:val="00B46FF4"/>
    <w:rsid w:val="00B71817"/>
    <w:rsid w:val="00B73520"/>
    <w:rsid w:val="00B74B02"/>
    <w:rsid w:val="00B824B9"/>
    <w:rsid w:val="00B85C15"/>
    <w:rsid w:val="00B85D4F"/>
    <w:rsid w:val="00B90A73"/>
    <w:rsid w:val="00B9577D"/>
    <w:rsid w:val="00BA631C"/>
    <w:rsid w:val="00BB0F5F"/>
    <w:rsid w:val="00BB342C"/>
    <w:rsid w:val="00BC0E75"/>
    <w:rsid w:val="00BC5ACF"/>
    <w:rsid w:val="00BD6A5B"/>
    <w:rsid w:val="00BE3FAA"/>
    <w:rsid w:val="00BE576B"/>
    <w:rsid w:val="00BF7298"/>
    <w:rsid w:val="00C06455"/>
    <w:rsid w:val="00C16522"/>
    <w:rsid w:val="00C201A7"/>
    <w:rsid w:val="00C26B9B"/>
    <w:rsid w:val="00C26F43"/>
    <w:rsid w:val="00C60E94"/>
    <w:rsid w:val="00C6620E"/>
    <w:rsid w:val="00C86182"/>
    <w:rsid w:val="00C9180D"/>
    <w:rsid w:val="00C97BBE"/>
    <w:rsid w:val="00CA0721"/>
    <w:rsid w:val="00CA0EA2"/>
    <w:rsid w:val="00CA61AD"/>
    <w:rsid w:val="00CC4009"/>
    <w:rsid w:val="00CD2A92"/>
    <w:rsid w:val="00CD5786"/>
    <w:rsid w:val="00CD621D"/>
    <w:rsid w:val="00CE38EC"/>
    <w:rsid w:val="00CF2D28"/>
    <w:rsid w:val="00CF65E2"/>
    <w:rsid w:val="00CF6CD1"/>
    <w:rsid w:val="00D00D7B"/>
    <w:rsid w:val="00D15BF6"/>
    <w:rsid w:val="00D16F92"/>
    <w:rsid w:val="00D1744F"/>
    <w:rsid w:val="00D31978"/>
    <w:rsid w:val="00D35A52"/>
    <w:rsid w:val="00D412F2"/>
    <w:rsid w:val="00D42DAE"/>
    <w:rsid w:val="00D4553F"/>
    <w:rsid w:val="00D4643A"/>
    <w:rsid w:val="00D500B4"/>
    <w:rsid w:val="00D5776E"/>
    <w:rsid w:val="00D62B87"/>
    <w:rsid w:val="00D7564D"/>
    <w:rsid w:val="00D8551F"/>
    <w:rsid w:val="00D87985"/>
    <w:rsid w:val="00D914E0"/>
    <w:rsid w:val="00DA11BD"/>
    <w:rsid w:val="00DA419A"/>
    <w:rsid w:val="00DB628C"/>
    <w:rsid w:val="00DC18E8"/>
    <w:rsid w:val="00DC23A6"/>
    <w:rsid w:val="00DC2577"/>
    <w:rsid w:val="00DC547C"/>
    <w:rsid w:val="00DD2AB9"/>
    <w:rsid w:val="00DE1A58"/>
    <w:rsid w:val="00DF5CED"/>
    <w:rsid w:val="00E0034A"/>
    <w:rsid w:val="00E02FD6"/>
    <w:rsid w:val="00E212FA"/>
    <w:rsid w:val="00E21A82"/>
    <w:rsid w:val="00E25445"/>
    <w:rsid w:val="00E3242C"/>
    <w:rsid w:val="00E348C7"/>
    <w:rsid w:val="00E36203"/>
    <w:rsid w:val="00E451FE"/>
    <w:rsid w:val="00E45455"/>
    <w:rsid w:val="00E56387"/>
    <w:rsid w:val="00E57ED7"/>
    <w:rsid w:val="00E61CBE"/>
    <w:rsid w:val="00E71967"/>
    <w:rsid w:val="00E75F0C"/>
    <w:rsid w:val="00E8566E"/>
    <w:rsid w:val="00EA3E3E"/>
    <w:rsid w:val="00EB22C3"/>
    <w:rsid w:val="00EB36A2"/>
    <w:rsid w:val="00EB4F9C"/>
    <w:rsid w:val="00EB6066"/>
    <w:rsid w:val="00EC04BA"/>
    <w:rsid w:val="00ED0107"/>
    <w:rsid w:val="00EE035C"/>
    <w:rsid w:val="00EF0031"/>
    <w:rsid w:val="00EF14EA"/>
    <w:rsid w:val="00EF2107"/>
    <w:rsid w:val="00F050C5"/>
    <w:rsid w:val="00F103F5"/>
    <w:rsid w:val="00F11C30"/>
    <w:rsid w:val="00F1490E"/>
    <w:rsid w:val="00F36954"/>
    <w:rsid w:val="00F40485"/>
    <w:rsid w:val="00F466F5"/>
    <w:rsid w:val="00F50F30"/>
    <w:rsid w:val="00F5268E"/>
    <w:rsid w:val="00F57AD3"/>
    <w:rsid w:val="00F61A94"/>
    <w:rsid w:val="00F63648"/>
    <w:rsid w:val="00F63D4A"/>
    <w:rsid w:val="00F7430D"/>
    <w:rsid w:val="00F81204"/>
    <w:rsid w:val="00F81842"/>
    <w:rsid w:val="00F94136"/>
    <w:rsid w:val="00FA424F"/>
    <w:rsid w:val="00FB27AC"/>
    <w:rsid w:val="00FB6FC3"/>
    <w:rsid w:val="00FB7CA3"/>
    <w:rsid w:val="00FC2494"/>
    <w:rsid w:val="00FC7497"/>
    <w:rsid w:val="00FC76CB"/>
    <w:rsid w:val="00FE0CB0"/>
    <w:rsid w:val="00FE3422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B8C10"/>
  <w15:docId w15:val="{7FC8F2F5-2A7C-4B07-AE1E-68DF8ACB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5F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96DCF"/>
    <w:pPr>
      <w:keepNext/>
      <w:suppressAutoHyphens w:val="0"/>
      <w:jc w:val="both"/>
      <w:outlineLvl w:val="0"/>
    </w:pPr>
    <w:rPr>
      <w:sz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3695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445F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WW-Recuodecorpodetexto31">
    <w:name w:val="WW-Recuo de corpo de texto 31"/>
    <w:basedOn w:val="Normal"/>
    <w:rsid w:val="005445F7"/>
    <w:pPr>
      <w:tabs>
        <w:tab w:val="left" w:pos="0"/>
      </w:tabs>
      <w:ind w:left="709" w:hanging="709"/>
      <w:jc w:val="both"/>
    </w:pPr>
    <w:rPr>
      <w:sz w:val="24"/>
    </w:rPr>
  </w:style>
  <w:style w:type="paragraph" w:customStyle="1" w:styleId="11">
    <w:name w:val="1.1"/>
    <w:basedOn w:val="Normal"/>
    <w:rsid w:val="005445F7"/>
    <w:pPr>
      <w:suppressAutoHyphens w:val="0"/>
      <w:spacing w:line="240" w:lineRule="atLeast"/>
      <w:ind w:left="567" w:hanging="283"/>
      <w:jc w:val="both"/>
    </w:pPr>
    <w:rPr>
      <w:rFonts w:ascii="Arial" w:hAnsi="Arial" w:cs="Arial"/>
      <w:lang w:eastAsia="pt-BR"/>
    </w:rPr>
  </w:style>
  <w:style w:type="paragraph" w:customStyle="1" w:styleId="Contedodatabela">
    <w:name w:val="Conteúdo da tabela"/>
    <w:basedOn w:val="Normal"/>
    <w:rsid w:val="00A67B93"/>
    <w:pPr>
      <w:suppressLineNumbers/>
    </w:pPr>
  </w:style>
  <w:style w:type="paragraph" w:customStyle="1" w:styleId="Ttulodatabela">
    <w:name w:val="Título da tabela"/>
    <w:basedOn w:val="Contedodatabela"/>
    <w:rsid w:val="00A67B93"/>
    <w:pPr>
      <w:jc w:val="center"/>
    </w:pPr>
    <w:rPr>
      <w:b/>
      <w:bCs/>
      <w:i/>
      <w:iCs/>
    </w:rPr>
  </w:style>
  <w:style w:type="paragraph" w:customStyle="1" w:styleId="BodyText24">
    <w:name w:val="Body Text 24"/>
    <w:basedOn w:val="Normal"/>
    <w:rsid w:val="00293136"/>
    <w:pPr>
      <w:widowControl w:val="0"/>
      <w:suppressAutoHyphens w:val="0"/>
      <w:jc w:val="both"/>
    </w:pPr>
    <w:rPr>
      <w:snapToGrid w:val="0"/>
      <w:sz w:val="28"/>
      <w:lang w:eastAsia="pt-BR"/>
    </w:rPr>
  </w:style>
  <w:style w:type="paragraph" w:styleId="Rodap">
    <w:name w:val="footer"/>
    <w:basedOn w:val="Normal"/>
    <w:link w:val="RodapChar"/>
    <w:uiPriority w:val="99"/>
    <w:rsid w:val="00082E6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82E62"/>
  </w:style>
  <w:style w:type="paragraph" w:styleId="Cabealho">
    <w:name w:val="header"/>
    <w:basedOn w:val="Normal"/>
    <w:link w:val="CabealhoChar"/>
    <w:uiPriority w:val="99"/>
    <w:rsid w:val="00082E62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896DCF"/>
    <w:rPr>
      <w:sz w:val="28"/>
    </w:rPr>
  </w:style>
  <w:style w:type="paragraph" w:styleId="Textodebalo">
    <w:name w:val="Balloon Text"/>
    <w:basedOn w:val="Normal"/>
    <w:link w:val="TextodebaloChar"/>
    <w:rsid w:val="00E003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034A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81842"/>
    <w:rPr>
      <w:rFonts w:ascii="Courier New" w:hAnsi="Courier New" w:cs="Courier New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81842"/>
    <w:rPr>
      <w:lang w:eastAsia="ar-SA"/>
    </w:rPr>
  </w:style>
  <w:style w:type="character" w:styleId="Hyperlink">
    <w:name w:val="Hyperlink"/>
    <w:basedOn w:val="Fontepargpadro"/>
    <w:uiPriority w:val="99"/>
    <w:rsid w:val="00912C1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6954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F36954"/>
    <w:rPr>
      <w:b/>
      <w:bCs/>
    </w:rPr>
  </w:style>
  <w:style w:type="paragraph" w:styleId="NormalWeb">
    <w:name w:val="Normal (Web)"/>
    <w:basedOn w:val="Normal"/>
    <w:uiPriority w:val="99"/>
    <w:unhideWhenUsed/>
    <w:rsid w:val="00F36954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6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semformatao1">
    <w:name w:val="Texto sem formatação1"/>
    <w:basedOn w:val="Normal"/>
    <w:rsid w:val="00F36954"/>
    <w:rPr>
      <w:rFonts w:ascii="Courier New" w:hAnsi="Courier New"/>
    </w:rPr>
  </w:style>
  <w:style w:type="paragraph" w:styleId="SemEspaamento">
    <w:name w:val="No Spacing"/>
    <w:uiPriority w:val="1"/>
    <w:qFormat/>
    <w:rsid w:val="00F369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F36954"/>
  </w:style>
  <w:style w:type="character" w:customStyle="1" w:styleId="CabealhoChar">
    <w:name w:val="Cabeçalho Char"/>
    <w:basedOn w:val="Fontepargpadro"/>
    <w:link w:val="Cabealho"/>
    <w:uiPriority w:val="99"/>
    <w:rsid w:val="00F36954"/>
    <w:rPr>
      <w:lang w:eastAsia="ar-SA"/>
    </w:rPr>
  </w:style>
  <w:style w:type="paragraph" w:styleId="PargrafodaLista">
    <w:name w:val="List Paragraph"/>
    <w:basedOn w:val="Normal"/>
    <w:uiPriority w:val="34"/>
    <w:qFormat/>
    <w:rsid w:val="00F369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rsid w:val="00451CC0"/>
    <w:pPr>
      <w:widowControl w:val="0"/>
      <w:autoSpaceDE w:val="0"/>
      <w:autoSpaceDN w:val="0"/>
      <w:ind w:left="67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3746-4185-403B-BED6-B74649C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O CONTRATO</vt:lpstr>
    </vt:vector>
  </TitlesOfParts>
  <Company>PREFEITURA MUNICIPAL DE NILOPOLIS</Company>
  <LinksUpToDate>false</LinksUpToDate>
  <CharactersWithSpaces>3801</CharactersWithSpaces>
  <SharedDoc>false</SharedDoc>
  <HLinks>
    <vt:vector size="6" baseType="variant">
      <vt:variant>
        <vt:i4>590077</vt:i4>
      </vt:variant>
      <vt:variant>
        <vt:i4>0</vt:i4>
      </vt:variant>
      <vt:variant>
        <vt:i4>0</vt:i4>
      </vt:variant>
      <vt:variant>
        <vt:i4>5</vt:i4>
      </vt:variant>
      <vt:variant>
        <vt:lpwstr>mailto:licitacao.seropédic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O CONTRATO</dc:title>
  <dc:creator>flavia.costa</dc:creator>
  <cp:lastModifiedBy>Jessica Omena</cp:lastModifiedBy>
  <cp:revision>5</cp:revision>
  <cp:lastPrinted>2025-10-11T23:42:00Z</cp:lastPrinted>
  <dcterms:created xsi:type="dcterms:W3CDTF">2025-10-11T23:41:00Z</dcterms:created>
  <dcterms:modified xsi:type="dcterms:W3CDTF">2026-01-05T20:37:00Z</dcterms:modified>
</cp:coreProperties>
</file>